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B6" w:rsidRDefault="008532A6" w:rsidP="008532A6">
      <w:pPr>
        <w:pStyle w:val="21"/>
      </w:pPr>
      <w:bookmarkStart w:id="0" w:name="_GoBack"/>
      <w:bookmarkEnd w:id="0"/>
      <w:r>
        <w:t xml:space="preserve">Основные макроэкономические показатели </w:t>
      </w:r>
    </w:p>
    <w:p w:rsidR="00B929CB" w:rsidRDefault="008532A6" w:rsidP="00190A56">
      <w:pPr>
        <w:pStyle w:val="21"/>
      </w:pPr>
      <w:r>
        <w:t>социально-экономического развития городского округа г.</w:t>
      </w:r>
      <w:r w:rsidR="006170BD">
        <w:t xml:space="preserve"> </w:t>
      </w:r>
      <w:r>
        <w:t>Стерлитамак</w:t>
      </w:r>
    </w:p>
    <w:p w:rsidR="00D56DB1" w:rsidRDefault="00B929CB" w:rsidP="00190A56">
      <w:pPr>
        <w:pStyle w:val="21"/>
        <w:rPr>
          <w:sz w:val="10"/>
          <w:szCs w:val="10"/>
        </w:rPr>
      </w:pPr>
      <w:r>
        <w:t xml:space="preserve">Республики Башкортостан </w:t>
      </w:r>
      <w:r w:rsidR="008532A6">
        <w:t xml:space="preserve">за </w:t>
      </w:r>
      <w:r w:rsidR="00103CA4">
        <w:t>январь</w:t>
      </w:r>
      <w:r w:rsidR="00D3517E">
        <w:t>-</w:t>
      </w:r>
      <w:r w:rsidR="00B01F64">
        <w:t>ок</w:t>
      </w:r>
      <w:r w:rsidR="007444A6">
        <w:t>тябрь</w:t>
      </w:r>
      <w:r w:rsidR="00E4215D">
        <w:t xml:space="preserve"> </w:t>
      </w:r>
      <w:r w:rsidR="002A7FCA">
        <w:t>201</w:t>
      </w:r>
      <w:r w:rsidR="00103CA4">
        <w:t>9</w:t>
      </w:r>
      <w:r w:rsidR="008532A6">
        <w:t xml:space="preserve"> год</w:t>
      </w:r>
      <w:r w:rsidR="00103CA4">
        <w:t>а</w:t>
      </w:r>
    </w:p>
    <w:p w:rsidR="007F4809" w:rsidRPr="00106846" w:rsidRDefault="007F4809" w:rsidP="00190A56">
      <w:pPr>
        <w:pStyle w:val="21"/>
        <w:rPr>
          <w:sz w:val="16"/>
          <w:szCs w:val="16"/>
        </w:rPr>
      </w:pPr>
    </w:p>
    <w:tbl>
      <w:tblPr>
        <w:tblW w:w="10866" w:type="dxa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562"/>
        <w:gridCol w:w="2079"/>
      </w:tblGrid>
      <w:tr w:rsidR="00AF1F71" w:rsidRPr="002D575F" w:rsidTr="00F23076">
        <w:trPr>
          <w:cantSplit/>
          <w:trHeight w:val="495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1" w:rsidRPr="002D575F" w:rsidRDefault="00AF1F71" w:rsidP="00AF721C">
            <w:pPr>
              <w:pStyle w:val="3"/>
              <w:rPr>
                <w:rFonts w:ascii="Times New Roman" w:hAnsi="Times New Roman"/>
                <w:sz w:val="24"/>
                <w:szCs w:val="26"/>
              </w:rPr>
            </w:pPr>
            <w:r w:rsidRPr="002D575F">
              <w:rPr>
                <w:rFonts w:ascii="Times New Roman" w:hAnsi="Times New Roman"/>
                <w:sz w:val="24"/>
                <w:szCs w:val="26"/>
              </w:rPr>
              <w:t>Показател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42" w:rsidRDefault="00AF1F71" w:rsidP="009C5F42">
            <w:pPr>
              <w:jc w:val="center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 xml:space="preserve">Итоги </w:t>
            </w:r>
            <w:r w:rsidR="00103CA4" w:rsidRPr="002D575F">
              <w:rPr>
                <w:b/>
                <w:szCs w:val="26"/>
              </w:rPr>
              <w:t>января</w:t>
            </w:r>
            <w:r w:rsidR="00D3517E" w:rsidRPr="002D575F">
              <w:rPr>
                <w:b/>
                <w:szCs w:val="26"/>
              </w:rPr>
              <w:t>-</w:t>
            </w:r>
            <w:r w:rsidR="00B01F64">
              <w:rPr>
                <w:b/>
                <w:szCs w:val="26"/>
              </w:rPr>
              <w:t>ок</w:t>
            </w:r>
            <w:r w:rsidR="007444A6">
              <w:rPr>
                <w:b/>
                <w:szCs w:val="26"/>
              </w:rPr>
              <w:t>тября</w:t>
            </w:r>
          </w:p>
          <w:p w:rsidR="00AF1F71" w:rsidRPr="002D575F" w:rsidRDefault="00AF1F71" w:rsidP="009C5F42">
            <w:pPr>
              <w:jc w:val="center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>201</w:t>
            </w:r>
            <w:r w:rsidR="00103CA4" w:rsidRPr="002D575F">
              <w:rPr>
                <w:b/>
                <w:szCs w:val="26"/>
              </w:rPr>
              <w:t>9</w:t>
            </w:r>
            <w:r w:rsidRPr="002D575F">
              <w:rPr>
                <w:b/>
                <w:szCs w:val="26"/>
              </w:rPr>
              <w:t xml:space="preserve">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F71" w:rsidRPr="002D575F" w:rsidRDefault="00AF1F71" w:rsidP="00AF721C">
            <w:pPr>
              <w:jc w:val="center"/>
              <w:outlineLvl w:val="0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>% к итогам</w:t>
            </w:r>
            <w:r w:rsidR="00103CA4" w:rsidRPr="002D575F">
              <w:rPr>
                <w:b/>
                <w:szCs w:val="26"/>
              </w:rPr>
              <w:t xml:space="preserve"> января</w:t>
            </w:r>
            <w:r w:rsidR="00D3517E" w:rsidRPr="002D575F">
              <w:rPr>
                <w:b/>
                <w:szCs w:val="26"/>
              </w:rPr>
              <w:t>-</w:t>
            </w:r>
            <w:r w:rsidR="00B01F64">
              <w:rPr>
                <w:b/>
                <w:szCs w:val="26"/>
              </w:rPr>
              <w:t>ок</w:t>
            </w:r>
            <w:r w:rsidR="007444A6">
              <w:rPr>
                <w:b/>
                <w:szCs w:val="26"/>
              </w:rPr>
              <w:t>тября</w:t>
            </w:r>
          </w:p>
          <w:p w:rsidR="00AF1F71" w:rsidRPr="002D575F" w:rsidRDefault="00AF1F71" w:rsidP="00103CA4">
            <w:pPr>
              <w:jc w:val="center"/>
              <w:outlineLvl w:val="0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>201</w:t>
            </w:r>
            <w:r w:rsidR="00103CA4" w:rsidRPr="002D575F">
              <w:rPr>
                <w:b/>
                <w:szCs w:val="26"/>
              </w:rPr>
              <w:t>8</w:t>
            </w:r>
            <w:r w:rsidRPr="002D575F">
              <w:rPr>
                <w:b/>
                <w:szCs w:val="26"/>
              </w:rPr>
              <w:t xml:space="preserve"> года</w:t>
            </w:r>
          </w:p>
        </w:tc>
      </w:tr>
      <w:tr w:rsidR="0021271A" w:rsidRPr="00436D40" w:rsidTr="00F23076">
        <w:trPr>
          <w:cantSplit/>
          <w:trHeight w:val="495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A" w:rsidRPr="00FE669E" w:rsidRDefault="007D3CC7" w:rsidP="003F4351">
            <w:pPr>
              <w:pStyle w:val="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E669E">
              <w:rPr>
                <w:rFonts w:ascii="Times New Roman" w:hAnsi="Times New Roman"/>
                <w:b w:val="0"/>
                <w:sz w:val="26"/>
                <w:szCs w:val="26"/>
              </w:rPr>
              <w:t xml:space="preserve">* </w:t>
            </w:r>
            <w:r w:rsidR="0021271A" w:rsidRPr="00FE669E">
              <w:rPr>
                <w:rFonts w:ascii="Times New Roman" w:hAnsi="Times New Roman"/>
                <w:b w:val="0"/>
                <w:sz w:val="26"/>
                <w:szCs w:val="26"/>
              </w:rPr>
              <w:t>Оборот организаций по «хозяйственным» видам эконо</w:t>
            </w:r>
            <w:r w:rsidR="00AC7DFF" w:rsidRPr="00FE669E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="003F4351" w:rsidRPr="00FE669E">
              <w:rPr>
                <w:rFonts w:ascii="Times New Roman" w:hAnsi="Times New Roman"/>
                <w:b w:val="0"/>
                <w:sz w:val="26"/>
                <w:szCs w:val="26"/>
              </w:rPr>
              <w:t>мической деятельности</w:t>
            </w:r>
            <w:r w:rsidR="0021271A" w:rsidRPr="00FE669E">
              <w:rPr>
                <w:rFonts w:ascii="Times New Roman" w:hAnsi="Times New Roman"/>
                <w:b w:val="0"/>
                <w:sz w:val="26"/>
                <w:szCs w:val="26"/>
              </w:rPr>
              <w:t>, млн.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FE669E" w:rsidRDefault="006170BD" w:rsidP="00C36C53">
            <w:pPr>
              <w:jc w:val="center"/>
              <w:rPr>
                <w:bCs/>
                <w:sz w:val="26"/>
                <w:szCs w:val="26"/>
              </w:rPr>
            </w:pPr>
            <w:r w:rsidRPr="00FE669E">
              <w:rPr>
                <w:bCs/>
                <w:sz w:val="26"/>
                <w:szCs w:val="26"/>
              </w:rPr>
              <w:t>182</w:t>
            </w:r>
            <w:r w:rsidR="004A772B">
              <w:rPr>
                <w:bCs/>
                <w:sz w:val="26"/>
                <w:szCs w:val="26"/>
              </w:rPr>
              <w:t xml:space="preserve"> </w:t>
            </w:r>
            <w:r w:rsidRPr="00FE669E">
              <w:rPr>
                <w:bCs/>
                <w:sz w:val="26"/>
                <w:szCs w:val="26"/>
              </w:rPr>
              <w:t>542,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E4F" w:rsidRPr="00FE669E" w:rsidRDefault="00EF5737" w:rsidP="006170BD">
            <w:pPr>
              <w:jc w:val="center"/>
              <w:rPr>
                <w:sz w:val="26"/>
                <w:szCs w:val="26"/>
              </w:rPr>
            </w:pPr>
            <w:r w:rsidRPr="00FE669E">
              <w:rPr>
                <w:sz w:val="26"/>
                <w:szCs w:val="26"/>
              </w:rPr>
              <w:t>10</w:t>
            </w:r>
            <w:r w:rsidR="006170BD" w:rsidRPr="00FE669E">
              <w:rPr>
                <w:sz w:val="26"/>
                <w:szCs w:val="26"/>
              </w:rPr>
              <w:t>4,1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FE669E" w:rsidRDefault="007D3CC7" w:rsidP="00AF721C">
            <w:pPr>
              <w:rPr>
                <w:sz w:val="26"/>
                <w:szCs w:val="26"/>
              </w:rPr>
            </w:pPr>
            <w:r w:rsidRPr="00FE669E">
              <w:rPr>
                <w:sz w:val="26"/>
                <w:szCs w:val="26"/>
              </w:rPr>
              <w:t>*</w:t>
            </w:r>
            <w:r w:rsidR="0021271A" w:rsidRPr="00FE669E">
              <w:rPr>
                <w:sz w:val="26"/>
                <w:szCs w:val="26"/>
              </w:rPr>
              <w:t>Отгружено товаров собственного производства, выполнено работ и услуг собственными силами  по полному кругу предприятий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FE669E" w:rsidRDefault="00FE669E" w:rsidP="00C36C53">
            <w:pPr>
              <w:jc w:val="center"/>
              <w:rPr>
                <w:bCs/>
                <w:sz w:val="26"/>
                <w:szCs w:val="26"/>
              </w:rPr>
            </w:pPr>
            <w:r w:rsidRPr="00FE669E">
              <w:rPr>
                <w:bCs/>
                <w:sz w:val="26"/>
                <w:szCs w:val="26"/>
              </w:rPr>
              <w:t>100</w:t>
            </w:r>
            <w:r w:rsidR="004A772B">
              <w:rPr>
                <w:bCs/>
                <w:sz w:val="26"/>
                <w:szCs w:val="26"/>
              </w:rPr>
              <w:t xml:space="preserve"> </w:t>
            </w:r>
            <w:r w:rsidRPr="00FE669E">
              <w:rPr>
                <w:bCs/>
                <w:sz w:val="26"/>
                <w:szCs w:val="26"/>
              </w:rPr>
              <w:t>870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E4F" w:rsidRPr="00FE669E" w:rsidRDefault="00EF5737" w:rsidP="00FE669E">
            <w:pPr>
              <w:jc w:val="center"/>
              <w:rPr>
                <w:sz w:val="26"/>
                <w:szCs w:val="26"/>
              </w:rPr>
            </w:pPr>
            <w:r w:rsidRPr="00FE669E">
              <w:rPr>
                <w:sz w:val="26"/>
                <w:szCs w:val="26"/>
              </w:rPr>
              <w:t>10</w:t>
            </w:r>
            <w:r w:rsidR="00FE669E" w:rsidRPr="00FE669E">
              <w:rPr>
                <w:sz w:val="26"/>
                <w:szCs w:val="26"/>
              </w:rPr>
              <w:t>3,1</w:t>
            </w:r>
          </w:p>
        </w:tc>
      </w:tr>
      <w:tr w:rsidR="0021271A" w:rsidRPr="00436D40" w:rsidTr="00F23076">
        <w:trPr>
          <w:cantSplit/>
          <w:trHeight w:val="1038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365F88" w:rsidRDefault="0021271A" w:rsidP="00B97049">
            <w:pPr>
              <w:rPr>
                <w:sz w:val="28"/>
                <w:szCs w:val="28"/>
              </w:rPr>
            </w:pPr>
            <w:r w:rsidRPr="00365F88">
              <w:rPr>
                <w:sz w:val="26"/>
                <w:szCs w:val="26"/>
              </w:rPr>
              <w:t>Платежи в бюджеты всех уровней, включая неналоговые платежи и страховые взносы (млн.руб.)</w:t>
            </w:r>
            <w:r w:rsidRPr="00365F88">
              <w:rPr>
                <w:sz w:val="28"/>
                <w:szCs w:val="28"/>
              </w:rPr>
              <w:t xml:space="preserve"> </w:t>
            </w:r>
            <w:r w:rsidRPr="00365F88">
              <w:rPr>
                <w:szCs w:val="28"/>
              </w:rPr>
              <w:t>(без учета поступлений в бюджет РФ от крупных плательщиков города, переданных в Межрегиональную инспекцию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365F88" w:rsidRDefault="00365F88" w:rsidP="00AC2B11">
            <w:pPr>
              <w:jc w:val="center"/>
              <w:rPr>
                <w:bCs/>
                <w:sz w:val="26"/>
                <w:szCs w:val="26"/>
              </w:rPr>
            </w:pPr>
            <w:r w:rsidRPr="00365F88">
              <w:rPr>
                <w:bCs/>
                <w:sz w:val="26"/>
                <w:szCs w:val="26"/>
              </w:rPr>
              <w:t>15</w:t>
            </w:r>
            <w:r w:rsidR="004A772B">
              <w:rPr>
                <w:bCs/>
                <w:sz w:val="26"/>
                <w:szCs w:val="26"/>
              </w:rPr>
              <w:t xml:space="preserve"> </w:t>
            </w:r>
            <w:r w:rsidRPr="00365F88">
              <w:rPr>
                <w:bCs/>
                <w:sz w:val="26"/>
                <w:szCs w:val="26"/>
              </w:rPr>
              <w:t>171,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E4F" w:rsidRPr="00365F88" w:rsidRDefault="00365F88" w:rsidP="00B0707E">
            <w:pPr>
              <w:jc w:val="center"/>
              <w:rPr>
                <w:sz w:val="26"/>
                <w:szCs w:val="26"/>
              </w:rPr>
            </w:pPr>
            <w:r w:rsidRPr="00365F88">
              <w:rPr>
                <w:sz w:val="26"/>
                <w:szCs w:val="26"/>
              </w:rPr>
              <w:t>96,6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D" w:rsidRPr="00365F88" w:rsidRDefault="0021271A" w:rsidP="000A4D78">
            <w:pPr>
              <w:rPr>
                <w:sz w:val="26"/>
                <w:szCs w:val="26"/>
              </w:rPr>
            </w:pPr>
            <w:r w:rsidRPr="00365F88">
              <w:rPr>
                <w:sz w:val="26"/>
                <w:szCs w:val="26"/>
              </w:rPr>
              <w:t>Доходы бюджета городского округа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365F88" w:rsidRDefault="00365F88" w:rsidP="00C36C53">
            <w:pPr>
              <w:jc w:val="center"/>
              <w:rPr>
                <w:bCs/>
                <w:sz w:val="26"/>
                <w:szCs w:val="26"/>
              </w:rPr>
            </w:pPr>
            <w:r w:rsidRPr="00365F88">
              <w:rPr>
                <w:bCs/>
                <w:sz w:val="26"/>
                <w:szCs w:val="26"/>
              </w:rPr>
              <w:t>4</w:t>
            </w:r>
            <w:r w:rsidR="004A772B">
              <w:rPr>
                <w:bCs/>
                <w:sz w:val="26"/>
                <w:szCs w:val="26"/>
              </w:rPr>
              <w:t xml:space="preserve"> </w:t>
            </w:r>
            <w:r w:rsidRPr="00365F88">
              <w:rPr>
                <w:bCs/>
                <w:sz w:val="26"/>
                <w:szCs w:val="26"/>
              </w:rPr>
              <w:t>448,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365F88" w:rsidRDefault="00B0707E" w:rsidP="00365F88">
            <w:pPr>
              <w:jc w:val="center"/>
              <w:rPr>
                <w:sz w:val="26"/>
                <w:szCs w:val="26"/>
              </w:rPr>
            </w:pPr>
            <w:r w:rsidRPr="00365F88">
              <w:rPr>
                <w:sz w:val="26"/>
                <w:szCs w:val="26"/>
              </w:rPr>
              <w:t>11</w:t>
            </w:r>
            <w:r w:rsidR="00365F88" w:rsidRPr="00365F88">
              <w:rPr>
                <w:sz w:val="26"/>
                <w:szCs w:val="26"/>
              </w:rPr>
              <w:t>5,4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71673E" w:rsidRDefault="007D3CC7" w:rsidP="009A601A">
            <w:pPr>
              <w:rPr>
                <w:sz w:val="26"/>
                <w:szCs w:val="26"/>
              </w:rPr>
            </w:pPr>
            <w:r w:rsidRPr="0071673E">
              <w:rPr>
                <w:sz w:val="26"/>
                <w:szCs w:val="26"/>
              </w:rPr>
              <w:t>*</w:t>
            </w:r>
            <w:r w:rsidR="0021271A" w:rsidRPr="0071673E">
              <w:rPr>
                <w:sz w:val="26"/>
                <w:szCs w:val="26"/>
              </w:rPr>
              <w:t xml:space="preserve">Сальдированный финансовый результат за </w:t>
            </w:r>
            <w:r w:rsidR="009C5F42" w:rsidRPr="0071673E">
              <w:rPr>
                <w:sz w:val="26"/>
                <w:szCs w:val="26"/>
              </w:rPr>
              <w:t>январь-</w:t>
            </w:r>
            <w:r w:rsidR="009A601A" w:rsidRPr="0071673E">
              <w:rPr>
                <w:sz w:val="26"/>
                <w:szCs w:val="26"/>
              </w:rPr>
              <w:t>сентябрь</w:t>
            </w:r>
            <w:r w:rsidR="00303C9A" w:rsidRPr="0071673E">
              <w:rPr>
                <w:sz w:val="26"/>
                <w:szCs w:val="26"/>
              </w:rPr>
              <w:t xml:space="preserve"> </w:t>
            </w:r>
            <w:r w:rsidR="0021271A" w:rsidRPr="0071673E">
              <w:rPr>
                <w:sz w:val="26"/>
                <w:szCs w:val="26"/>
              </w:rPr>
              <w:t>201</w:t>
            </w:r>
            <w:r w:rsidR="004D5FC8" w:rsidRPr="0071673E">
              <w:rPr>
                <w:sz w:val="26"/>
                <w:szCs w:val="26"/>
              </w:rPr>
              <w:t>9</w:t>
            </w:r>
            <w:r w:rsidR="0021271A" w:rsidRPr="0071673E">
              <w:rPr>
                <w:sz w:val="26"/>
                <w:szCs w:val="26"/>
              </w:rPr>
              <w:t xml:space="preserve"> год</w:t>
            </w:r>
            <w:r w:rsidR="004D5FC8" w:rsidRPr="0071673E">
              <w:rPr>
                <w:sz w:val="26"/>
                <w:szCs w:val="26"/>
              </w:rPr>
              <w:t>а</w:t>
            </w:r>
            <w:r w:rsidR="0021271A" w:rsidRPr="0071673E">
              <w:rPr>
                <w:sz w:val="26"/>
                <w:szCs w:val="26"/>
              </w:rPr>
              <w:t xml:space="preserve">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71673E" w:rsidRDefault="0071673E" w:rsidP="00C36C53">
            <w:pPr>
              <w:jc w:val="center"/>
              <w:rPr>
                <w:bCs/>
                <w:sz w:val="26"/>
                <w:szCs w:val="26"/>
              </w:rPr>
            </w:pPr>
            <w:r w:rsidRPr="0071673E">
              <w:rPr>
                <w:bCs/>
                <w:sz w:val="26"/>
                <w:szCs w:val="26"/>
              </w:rPr>
              <w:t>15</w:t>
            </w:r>
            <w:r w:rsidR="004A772B">
              <w:rPr>
                <w:bCs/>
                <w:sz w:val="26"/>
                <w:szCs w:val="26"/>
              </w:rPr>
              <w:t xml:space="preserve"> </w:t>
            </w:r>
            <w:r w:rsidRPr="0071673E">
              <w:rPr>
                <w:bCs/>
                <w:sz w:val="26"/>
                <w:szCs w:val="26"/>
              </w:rPr>
              <w:t>081,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71673E" w:rsidRDefault="00EF5737" w:rsidP="0071673E">
            <w:pPr>
              <w:jc w:val="center"/>
              <w:rPr>
                <w:sz w:val="26"/>
                <w:szCs w:val="26"/>
              </w:rPr>
            </w:pPr>
            <w:r w:rsidRPr="0071673E">
              <w:rPr>
                <w:sz w:val="26"/>
                <w:szCs w:val="26"/>
              </w:rPr>
              <w:t>1</w:t>
            </w:r>
            <w:r w:rsidR="00B0707E" w:rsidRPr="0071673E">
              <w:rPr>
                <w:sz w:val="26"/>
                <w:szCs w:val="26"/>
              </w:rPr>
              <w:t>1</w:t>
            </w:r>
            <w:r w:rsidR="0071673E" w:rsidRPr="0071673E">
              <w:rPr>
                <w:sz w:val="26"/>
                <w:szCs w:val="26"/>
              </w:rPr>
              <w:t>2,8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71673E" w:rsidRDefault="007D3CC7" w:rsidP="00B0707E">
            <w:pPr>
              <w:rPr>
                <w:sz w:val="28"/>
                <w:szCs w:val="28"/>
              </w:rPr>
            </w:pPr>
            <w:r w:rsidRPr="0071673E">
              <w:rPr>
                <w:sz w:val="28"/>
                <w:szCs w:val="28"/>
              </w:rPr>
              <w:t>*</w:t>
            </w:r>
            <w:r w:rsidR="0021271A" w:rsidRPr="0071673E">
              <w:rPr>
                <w:sz w:val="26"/>
                <w:szCs w:val="26"/>
              </w:rPr>
              <w:t xml:space="preserve">Инвестиции в основной капитал за </w:t>
            </w:r>
            <w:r w:rsidR="00BA13B8" w:rsidRPr="0071673E">
              <w:rPr>
                <w:sz w:val="26"/>
                <w:szCs w:val="26"/>
              </w:rPr>
              <w:t xml:space="preserve">1 </w:t>
            </w:r>
            <w:r w:rsidR="00B0707E" w:rsidRPr="0071673E">
              <w:rPr>
                <w:sz w:val="26"/>
                <w:szCs w:val="26"/>
              </w:rPr>
              <w:t>полугодие</w:t>
            </w:r>
            <w:r w:rsidR="00BA13B8" w:rsidRPr="0071673E">
              <w:rPr>
                <w:sz w:val="26"/>
                <w:szCs w:val="26"/>
              </w:rPr>
              <w:t xml:space="preserve"> </w:t>
            </w:r>
            <w:r w:rsidR="0021271A" w:rsidRPr="0071673E">
              <w:rPr>
                <w:sz w:val="26"/>
                <w:szCs w:val="26"/>
              </w:rPr>
              <w:t>201</w:t>
            </w:r>
            <w:r w:rsidR="00BA13B8" w:rsidRPr="0071673E">
              <w:rPr>
                <w:sz w:val="26"/>
                <w:szCs w:val="26"/>
              </w:rPr>
              <w:t>9</w:t>
            </w:r>
            <w:r w:rsidR="0021271A" w:rsidRPr="0071673E">
              <w:rPr>
                <w:sz w:val="26"/>
                <w:szCs w:val="26"/>
              </w:rPr>
              <w:t xml:space="preserve"> год</w:t>
            </w:r>
            <w:r w:rsidR="00BA13B8" w:rsidRPr="0071673E">
              <w:rPr>
                <w:sz w:val="26"/>
                <w:szCs w:val="26"/>
              </w:rPr>
              <w:t>а</w:t>
            </w:r>
            <w:r w:rsidR="0021271A" w:rsidRPr="0071673E">
              <w:rPr>
                <w:sz w:val="26"/>
                <w:szCs w:val="26"/>
              </w:rPr>
              <w:t xml:space="preserve"> </w:t>
            </w:r>
            <w:r w:rsidR="0021271A" w:rsidRPr="0071673E">
              <w:rPr>
                <w:sz w:val="28"/>
                <w:szCs w:val="28"/>
              </w:rPr>
              <w:t xml:space="preserve"> </w:t>
            </w:r>
            <w:r w:rsidR="0021271A" w:rsidRPr="0071673E">
              <w:rPr>
                <w:szCs w:val="28"/>
              </w:rPr>
              <w:t>(по крупным и средним организациям, 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71673E" w:rsidRDefault="00B0707E" w:rsidP="00600B73">
            <w:pPr>
              <w:jc w:val="center"/>
              <w:rPr>
                <w:bCs/>
                <w:sz w:val="26"/>
                <w:szCs w:val="26"/>
              </w:rPr>
            </w:pPr>
            <w:r w:rsidRPr="0071673E">
              <w:rPr>
                <w:bCs/>
                <w:sz w:val="26"/>
                <w:szCs w:val="26"/>
              </w:rPr>
              <w:t>2</w:t>
            </w:r>
            <w:r w:rsidR="004A772B">
              <w:rPr>
                <w:bCs/>
                <w:sz w:val="26"/>
                <w:szCs w:val="26"/>
              </w:rPr>
              <w:t xml:space="preserve"> </w:t>
            </w:r>
            <w:r w:rsidRPr="0071673E">
              <w:rPr>
                <w:bCs/>
                <w:sz w:val="26"/>
                <w:szCs w:val="26"/>
              </w:rPr>
              <w:t>196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1" w:rsidRPr="0071673E" w:rsidRDefault="00C32781" w:rsidP="00C32781">
            <w:pPr>
              <w:jc w:val="center"/>
              <w:rPr>
                <w:sz w:val="22"/>
                <w:szCs w:val="22"/>
              </w:rPr>
            </w:pPr>
            <w:r w:rsidRPr="0071673E">
              <w:t>1</w:t>
            </w:r>
            <w:r w:rsidR="00F071AE" w:rsidRPr="0071673E">
              <w:t>03,5</w:t>
            </w:r>
            <w:r w:rsidRPr="0071673E">
              <w:t>%</w:t>
            </w:r>
            <w:r w:rsidRPr="0071673E">
              <w:rPr>
                <w:sz w:val="22"/>
                <w:szCs w:val="22"/>
              </w:rPr>
              <w:t xml:space="preserve"> в действ.ц.</w:t>
            </w:r>
          </w:p>
          <w:p w:rsidR="0021271A" w:rsidRPr="0071673E" w:rsidRDefault="008B05E4" w:rsidP="00BA13B8">
            <w:pPr>
              <w:jc w:val="center"/>
              <w:rPr>
                <w:sz w:val="28"/>
                <w:szCs w:val="28"/>
              </w:rPr>
            </w:pPr>
            <w:r w:rsidRPr="0071673E">
              <w:t>98,3</w:t>
            </w:r>
            <w:r w:rsidR="00C32781" w:rsidRPr="0071673E">
              <w:t>%</w:t>
            </w:r>
            <w:r w:rsidR="00C32781" w:rsidRPr="0071673E">
              <w:rPr>
                <w:sz w:val="22"/>
                <w:szCs w:val="22"/>
              </w:rPr>
              <w:t xml:space="preserve"> в сопост.ц.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131579" w:rsidRDefault="007D3CC7" w:rsidP="00C36C53">
            <w:pPr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*</w:t>
            </w:r>
            <w:r w:rsidR="0021271A" w:rsidRPr="00131579">
              <w:rPr>
                <w:sz w:val="26"/>
                <w:szCs w:val="26"/>
              </w:rPr>
              <w:t>Ввод жилья (тыс.</w:t>
            </w:r>
            <w:r w:rsidR="004A772B">
              <w:rPr>
                <w:sz w:val="26"/>
                <w:szCs w:val="26"/>
              </w:rPr>
              <w:t xml:space="preserve"> </w:t>
            </w:r>
            <w:r w:rsidR="0021271A" w:rsidRPr="00131579">
              <w:rPr>
                <w:sz w:val="26"/>
                <w:szCs w:val="26"/>
              </w:rPr>
              <w:t>кв.м. общей площад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A" w:rsidRPr="00131579" w:rsidRDefault="00131579" w:rsidP="00C36C53">
            <w:pPr>
              <w:jc w:val="center"/>
              <w:rPr>
                <w:bCs/>
                <w:sz w:val="26"/>
                <w:szCs w:val="26"/>
              </w:rPr>
            </w:pPr>
            <w:r w:rsidRPr="00131579">
              <w:rPr>
                <w:bCs/>
                <w:sz w:val="26"/>
                <w:szCs w:val="26"/>
              </w:rPr>
              <w:t>46,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71A" w:rsidRPr="00131579" w:rsidRDefault="00131579" w:rsidP="00C36C53">
            <w:pPr>
              <w:jc w:val="center"/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99,4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022BD8" w:rsidRDefault="007D3CC7" w:rsidP="003B619C">
            <w:pPr>
              <w:rPr>
                <w:sz w:val="28"/>
                <w:szCs w:val="28"/>
              </w:rPr>
            </w:pPr>
            <w:r w:rsidRPr="00022BD8">
              <w:rPr>
                <w:sz w:val="28"/>
                <w:szCs w:val="28"/>
              </w:rPr>
              <w:t>*</w:t>
            </w:r>
            <w:r w:rsidR="0021271A" w:rsidRPr="00022BD8">
              <w:rPr>
                <w:sz w:val="26"/>
                <w:szCs w:val="26"/>
              </w:rPr>
              <w:t xml:space="preserve">Средняя обеспеченность жилой площадью </w:t>
            </w:r>
            <w:r w:rsidR="003B619C" w:rsidRPr="00022BD8">
              <w:rPr>
                <w:sz w:val="26"/>
                <w:szCs w:val="26"/>
              </w:rPr>
              <w:t>на 01.01.2019г.</w:t>
            </w:r>
            <w:r w:rsidR="003B619C" w:rsidRPr="00022BD8">
              <w:rPr>
                <w:sz w:val="28"/>
                <w:szCs w:val="28"/>
              </w:rPr>
              <w:t xml:space="preserve"> </w:t>
            </w:r>
            <w:r w:rsidR="0021271A" w:rsidRPr="00022BD8">
              <w:rPr>
                <w:szCs w:val="28"/>
              </w:rPr>
              <w:t>(кв.м. общей площади на 1 человек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1" w:rsidRPr="00022BD8" w:rsidRDefault="0021271A" w:rsidP="00F071AE">
            <w:pPr>
              <w:jc w:val="center"/>
              <w:rPr>
                <w:bCs/>
                <w:sz w:val="26"/>
                <w:szCs w:val="26"/>
              </w:rPr>
            </w:pPr>
            <w:r w:rsidRPr="00022BD8">
              <w:rPr>
                <w:bCs/>
                <w:sz w:val="26"/>
                <w:szCs w:val="26"/>
              </w:rPr>
              <w:t>2</w:t>
            </w:r>
            <w:r w:rsidR="00176E4F" w:rsidRPr="00022BD8">
              <w:rPr>
                <w:bCs/>
                <w:sz w:val="26"/>
                <w:szCs w:val="26"/>
              </w:rPr>
              <w:t>2,</w:t>
            </w:r>
            <w:r w:rsidR="00F071AE" w:rsidRPr="00022BD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022BD8" w:rsidRDefault="0021271A" w:rsidP="005403F1">
            <w:pPr>
              <w:jc w:val="center"/>
              <w:rPr>
                <w:sz w:val="26"/>
                <w:szCs w:val="26"/>
              </w:rPr>
            </w:pPr>
            <w:r w:rsidRPr="00022BD8">
              <w:rPr>
                <w:sz w:val="26"/>
                <w:szCs w:val="26"/>
              </w:rPr>
              <w:t>101,</w:t>
            </w:r>
            <w:r w:rsidR="005403F1" w:rsidRPr="00022BD8">
              <w:rPr>
                <w:sz w:val="26"/>
                <w:szCs w:val="26"/>
              </w:rPr>
              <w:t>8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022BD8" w:rsidRDefault="0021271A" w:rsidP="00176E4F">
            <w:pPr>
              <w:rPr>
                <w:sz w:val="26"/>
                <w:szCs w:val="26"/>
              </w:rPr>
            </w:pPr>
            <w:r w:rsidRPr="00022BD8">
              <w:rPr>
                <w:sz w:val="26"/>
                <w:szCs w:val="26"/>
              </w:rPr>
              <w:t>Оборот розничной торговли 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022BD8" w:rsidRDefault="00BA13B8" w:rsidP="007A4016">
            <w:pPr>
              <w:jc w:val="center"/>
              <w:rPr>
                <w:sz w:val="26"/>
                <w:szCs w:val="26"/>
              </w:rPr>
            </w:pPr>
            <w:r w:rsidRPr="00022BD8">
              <w:rPr>
                <w:sz w:val="26"/>
                <w:szCs w:val="26"/>
              </w:rPr>
              <w:t>80</w:t>
            </w:r>
            <w:r w:rsidR="004A772B">
              <w:rPr>
                <w:sz w:val="26"/>
                <w:szCs w:val="26"/>
              </w:rPr>
              <w:t xml:space="preserve"> </w:t>
            </w:r>
            <w:r w:rsidRPr="00022BD8">
              <w:rPr>
                <w:sz w:val="26"/>
                <w:szCs w:val="26"/>
              </w:rPr>
              <w:t>498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022BD8" w:rsidRDefault="0021271A" w:rsidP="00CD0A1E">
            <w:pPr>
              <w:jc w:val="center"/>
              <w:rPr>
                <w:sz w:val="22"/>
                <w:szCs w:val="22"/>
              </w:rPr>
            </w:pPr>
            <w:r w:rsidRPr="00022BD8">
              <w:t>10</w:t>
            </w:r>
            <w:r w:rsidR="00BA13B8" w:rsidRPr="00022BD8">
              <w:t>3,8</w:t>
            </w:r>
            <w:r w:rsidRPr="00022BD8">
              <w:t>%</w:t>
            </w:r>
            <w:r w:rsidRPr="00022BD8">
              <w:rPr>
                <w:sz w:val="22"/>
                <w:szCs w:val="22"/>
              </w:rPr>
              <w:t xml:space="preserve"> в действ.ц.</w:t>
            </w:r>
          </w:p>
          <w:p w:rsidR="0021271A" w:rsidRPr="00022BD8" w:rsidRDefault="0021271A" w:rsidP="00BA13B8">
            <w:pPr>
              <w:jc w:val="center"/>
              <w:rPr>
                <w:sz w:val="28"/>
                <w:szCs w:val="28"/>
              </w:rPr>
            </w:pPr>
            <w:r w:rsidRPr="00022BD8">
              <w:t>10</w:t>
            </w:r>
            <w:r w:rsidR="00BA13B8" w:rsidRPr="00022BD8">
              <w:t>1</w:t>
            </w:r>
            <w:r w:rsidR="00176E4F" w:rsidRPr="00022BD8">
              <w:t>,8</w:t>
            </w:r>
            <w:r w:rsidRPr="00022BD8">
              <w:t>%</w:t>
            </w:r>
            <w:r w:rsidRPr="00022BD8">
              <w:rPr>
                <w:sz w:val="22"/>
                <w:szCs w:val="22"/>
              </w:rPr>
              <w:t xml:space="preserve"> в сопост.ц.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131579" w:rsidRDefault="007D3CC7" w:rsidP="00131579">
            <w:pPr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*</w:t>
            </w:r>
            <w:r w:rsidR="0021271A" w:rsidRPr="00131579">
              <w:rPr>
                <w:sz w:val="26"/>
                <w:szCs w:val="26"/>
              </w:rPr>
              <w:t xml:space="preserve">Среднемесячная заработная плата работников крупных и средних организаций за </w:t>
            </w:r>
            <w:r w:rsidR="004D5FC8" w:rsidRPr="00131579">
              <w:rPr>
                <w:sz w:val="26"/>
                <w:szCs w:val="26"/>
              </w:rPr>
              <w:t>январь</w:t>
            </w:r>
            <w:r w:rsidR="009C5F42" w:rsidRPr="00131579">
              <w:rPr>
                <w:sz w:val="26"/>
                <w:szCs w:val="26"/>
              </w:rPr>
              <w:t>-</w:t>
            </w:r>
            <w:r w:rsidR="00131579" w:rsidRPr="00131579">
              <w:rPr>
                <w:sz w:val="26"/>
                <w:szCs w:val="26"/>
              </w:rPr>
              <w:t>сентябрь</w:t>
            </w:r>
            <w:r w:rsidR="004D5FC8" w:rsidRPr="00131579">
              <w:rPr>
                <w:sz w:val="26"/>
                <w:szCs w:val="26"/>
              </w:rPr>
              <w:t xml:space="preserve"> </w:t>
            </w:r>
            <w:r w:rsidR="0021271A" w:rsidRPr="00131579">
              <w:rPr>
                <w:sz w:val="26"/>
                <w:szCs w:val="26"/>
              </w:rPr>
              <w:t>201</w:t>
            </w:r>
            <w:r w:rsidR="004D5FC8" w:rsidRPr="00131579">
              <w:rPr>
                <w:sz w:val="26"/>
                <w:szCs w:val="26"/>
              </w:rPr>
              <w:t>9</w:t>
            </w:r>
            <w:r w:rsidR="0021271A" w:rsidRPr="00131579">
              <w:rPr>
                <w:sz w:val="26"/>
                <w:szCs w:val="26"/>
              </w:rPr>
              <w:t xml:space="preserve"> год</w:t>
            </w:r>
            <w:r w:rsidR="004D5FC8" w:rsidRPr="00131579">
              <w:rPr>
                <w:sz w:val="26"/>
                <w:szCs w:val="26"/>
              </w:rPr>
              <w:t>а</w:t>
            </w:r>
            <w:r w:rsidR="0021271A" w:rsidRPr="00131579">
              <w:rPr>
                <w:sz w:val="26"/>
                <w:szCs w:val="26"/>
              </w:rPr>
              <w:t xml:space="preserve"> (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86" w:rsidRPr="00131579" w:rsidRDefault="00106675" w:rsidP="00131579">
            <w:pPr>
              <w:jc w:val="center"/>
              <w:outlineLvl w:val="0"/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35</w:t>
            </w:r>
            <w:r w:rsidR="004A772B">
              <w:rPr>
                <w:sz w:val="26"/>
                <w:szCs w:val="26"/>
              </w:rPr>
              <w:t xml:space="preserve"> </w:t>
            </w:r>
            <w:r w:rsidRPr="00131579">
              <w:rPr>
                <w:sz w:val="26"/>
                <w:szCs w:val="26"/>
              </w:rPr>
              <w:t>63</w:t>
            </w:r>
            <w:r w:rsidR="00131579" w:rsidRPr="00131579">
              <w:rPr>
                <w:sz w:val="26"/>
                <w:szCs w:val="26"/>
              </w:rPr>
              <w:t>5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71A" w:rsidRPr="00131579" w:rsidRDefault="00570418" w:rsidP="00131579">
            <w:pPr>
              <w:jc w:val="center"/>
              <w:rPr>
                <w:sz w:val="22"/>
                <w:szCs w:val="22"/>
              </w:rPr>
            </w:pPr>
            <w:r w:rsidRPr="00131579">
              <w:rPr>
                <w:sz w:val="22"/>
                <w:szCs w:val="22"/>
              </w:rPr>
              <w:t>номинал. 10</w:t>
            </w:r>
            <w:r w:rsidR="00303C9A" w:rsidRPr="00131579">
              <w:rPr>
                <w:sz w:val="22"/>
                <w:szCs w:val="22"/>
              </w:rPr>
              <w:t>6,</w:t>
            </w:r>
            <w:r w:rsidR="00131579" w:rsidRPr="00131579">
              <w:rPr>
                <w:sz w:val="22"/>
                <w:szCs w:val="22"/>
              </w:rPr>
              <w:t>1</w:t>
            </w:r>
            <w:r w:rsidRPr="00131579">
              <w:rPr>
                <w:sz w:val="22"/>
                <w:szCs w:val="22"/>
              </w:rPr>
              <w:t>%/ реал.10</w:t>
            </w:r>
            <w:r w:rsidR="00EF5737" w:rsidRPr="00131579">
              <w:rPr>
                <w:sz w:val="22"/>
                <w:szCs w:val="22"/>
              </w:rPr>
              <w:t>1</w:t>
            </w:r>
            <w:r w:rsidR="005403F1" w:rsidRPr="00131579">
              <w:rPr>
                <w:sz w:val="22"/>
                <w:szCs w:val="22"/>
              </w:rPr>
              <w:t>,2</w:t>
            </w:r>
            <w:r w:rsidR="00C20686" w:rsidRPr="00131579">
              <w:rPr>
                <w:sz w:val="22"/>
                <w:szCs w:val="22"/>
              </w:rPr>
              <w:t>%</w:t>
            </w:r>
          </w:p>
        </w:tc>
      </w:tr>
      <w:tr w:rsidR="000A4D78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131579" w:rsidRDefault="000A4D78" w:rsidP="000A4D78">
            <w:pPr>
              <w:jc w:val="center"/>
              <w:rPr>
                <w:szCs w:val="28"/>
              </w:rPr>
            </w:pPr>
            <w:r w:rsidRPr="00131579">
              <w:rPr>
                <w:szCs w:val="28"/>
              </w:rPr>
              <w:t>в том числе по отраслям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131579" w:rsidRDefault="000A4D78" w:rsidP="000A4D78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D78" w:rsidRPr="00131579" w:rsidRDefault="000A4D78" w:rsidP="000A4D78">
            <w:pPr>
              <w:jc w:val="center"/>
              <w:rPr>
                <w:szCs w:val="28"/>
              </w:rPr>
            </w:pPr>
          </w:p>
        </w:tc>
      </w:tr>
      <w:tr w:rsidR="000A4D78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131579" w:rsidRDefault="000A4D78">
            <w:pPr>
              <w:rPr>
                <w:szCs w:val="28"/>
              </w:rPr>
            </w:pPr>
            <w:r w:rsidRPr="00131579">
              <w:rPr>
                <w:szCs w:val="28"/>
              </w:rPr>
              <w:t>промышленное производств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131579" w:rsidRDefault="00106675" w:rsidP="00131579">
            <w:pPr>
              <w:jc w:val="center"/>
              <w:outlineLvl w:val="0"/>
              <w:rPr>
                <w:szCs w:val="28"/>
              </w:rPr>
            </w:pPr>
            <w:r w:rsidRPr="00131579">
              <w:rPr>
                <w:szCs w:val="28"/>
              </w:rPr>
              <w:t>37</w:t>
            </w:r>
            <w:r w:rsidR="004A772B">
              <w:rPr>
                <w:szCs w:val="28"/>
              </w:rPr>
              <w:t xml:space="preserve"> </w:t>
            </w:r>
            <w:r w:rsidR="00131579" w:rsidRPr="00131579">
              <w:rPr>
                <w:szCs w:val="28"/>
              </w:rPr>
              <w:t>216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D78" w:rsidRPr="00131579" w:rsidRDefault="00330B5A" w:rsidP="00131579">
            <w:pPr>
              <w:jc w:val="center"/>
              <w:rPr>
                <w:szCs w:val="28"/>
              </w:rPr>
            </w:pPr>
            <w:r w:rsidRPr="00131579">
              <w:rPr>
                <w:szCs w:val="28"/>
              </w:rPr>
              <w:t>104,</w:t>
            </w:r>
            <w:r w:rsidR="00131579" w:rsidRPr="00131579">
              <w:rPr>
                <w:szCs w:val="28"/>
              </w:rPr>
              <w:t>7</w:t>
            </w:r>
            <w:r w:rsidR="000D3430" w:rsidRPr="00131579">
              <w:rPr>
                <w:szCs w:val="28"/>
              </w:rPr>
              <w:t xml:space="preserve"> / </w:t>
            </w:r>
            <w:r w:rsidR="00131579" w:rsidRPr="00131579">
              <w:rPr>
                <w:szCs w:val="28"/>
              </w:rPr>
              <w:t>99,9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647D33" w:rsidP="000A4D78">
            <w:pPr>
              <w:rPr>
                <w:szCs w:val="28"/>
              </w:rPr>
            </w:pPr>
            <w:r w:rsidRPr="00131579">
              <w:rPr>
                <w:szCs w:val="28"/>
              </w:rPr>
              <w:t xml:space="preserve">       - обрабатывающие производ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106675" w:rsidP="00131579">
            <w:pPr>
              <w:jc w:val="center"/>
              <w:rPr>
                <w:bCs/>
                <w:szCs w:val="28"/>
              </w:rPr>
            </w:pPr>
            <w:r w:rsidRPr="00131579">
              <w:rPr>
                <w:bCs/>
                <w:szCs w:val="28"/>
              </w:rPr>
              <w:t>35</w:t>
            </w:r>
            <w:r w:rsidR="004A772B">
              <w:rPr>
                <w:bCs/>
                <w:szCs w:val="28"/>
              </w:rPr>
              <w:t xml:space="preserve"> </w:t>
            </w:r>
            <w:r w:rsidRPr="00131579">
              <w:rPr>
                <w:bCs/>
                <w:szCs w:val="28"/>
              </w:rPr>
              <w:t>99</w:t>
            </w:r>
            <w:r w:rsidR="00131579" w:rsidRPr="00131579">
              <w:rPr>
                <w:bCs/>
                <w:szCs w:val="28"/>
              </w:rPr>
              <w:t>0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330B5A" w:rsidP="00131579">
            <w:pPr>
              <w:jc w:val="center"/>
              <w:rPr>
                <w:szCs w:val="28"/>
              </w:rPr>
            </w:pPr>
            <w:r w:rsidRPr="00131579">
              <w:rPr>
                <w:szCs w:val="28"/>
              </w:rPr>
              <w:t>105,</w:t>
            </w:r>
            <w:r w:rsidR="00131579" w:rsidRPr="00131579">
              <w:rPr>
                <w:szCs w:val="28"/>
              </w:rPr>
              <w:t>2</w:t>
            </w:r>
            <w:r w:rsidRPr="00131579">
              <w:rPr>
                <w:szCs w:val="28"/>
              </w:rPr>
              <w:t xml:space="preserve">/ </w:t>
            </w:r>
            <w:r w:rsidR="00EF5737" w:rsidRPr="00131579">
              <w:rPr>
                <w:szCs w:val="28"/>
              </w:rPr>
              <w:t>100,</w:t>
            </w:r>
            <w:r w:rsidR="00131579" w:rsidRPr="00131579">
              <w:rPr>
                <w:szCs w:val="28"/>
              </w:rPr>
              <w:t>4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647D33">
            <w:pPr>
              <w:rPr>
                <w:szCs w:val="28"/>
              </w:rPr>
            </w:pPr>
            <w:r w:rsidRPr="00131579">
              <w:rPr>
                <w:szCs w:val="28"/>
              </w:rPr>
              <w:t xml:space="preserve">       - обеспечение электрической энергией, газом и пар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131579">
            <w:pPr>
              <w:jc w:val="center"/>
              <w:rPr>
                <w:bCs/>
                <w:szCs w:val="28"/>
              </w:rPr>
            </w:pPr>
            <w:r w:rsidRPr="00131579">
              <w:rPr>
                <w:bCs/>
                <w:szCs w:val="28"/>
              </w:rPr>
              <w:t>47</w:t>
            </w:r>
            <w:r w:rsidR="004A772B">
              <w:rPr>
                <w:bCs/>
                <w:szCs w:val="28"/>
              </w:rPr>
              <w:t xml:space="preserve"> </w:t>
            </w:r>
            <w:r w:rsidRPr="00131579">
              <w:rPr>
                <w:bCs/>
                <w:szCs w:val="28"/>
              </w:rPr>
              <w:t>254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330B5A" w:rsidP="00131579">
            <w:pPr>
              <w:jc w:val="center"/>
              <w:rPr>
                <w:szCs w:val="28"/>
              </w:rPr>
            </w:pPr>
            <w:r w:rsidRPr="00131579">
              <w:rPr>
                <w:szCs w:val="28"/>
              </w:rPr>
              <w:t>10</w:t>
            </w:r>
            <w:r w:rsidR="00106675" w:rsidRPr="00131579">
              <w:rPr>
                <w:szCs w:val="28"/>
              </w:rPr>
              <w:t>1,</w:t>
            </w:r>
            <w:r w:rsidR="00131579" w:rsidRPr="00131579">
              <w:rPr>
                <w:szCs w:val="28"/>
              </w:rPr>
              <w:t>5</w:t>
            </w:r>
            <w:r w:rsidR="000D3430" w:rsidRPr="00131579">
              <w:rPr>
                <w:szCs w:val="28"/>
              </w:rPr>
              <w:t xml:space="preserve"> / </w:t>
            </w:r>
            <w:r w:rsidR="00EF5737" w:rsidRPr="00131579">
              <w:rPr>
                <w:szCs w:val="28"/>
              </w:rPr>
              <w:t>96,</w:t>
            </w:r>
            <w:r w:rsidR="00131579" w:rsidRPr="00131579">
              <w:rPr>
                <w:szCs w:val="28"/>
              </w:rPr>
              <w:t>9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647D33">
            <w:pPr>
              <w:rPr>
                <w:szCs w:val="28"/>
              </w:rPr>
            </w:pPr>
            <w:r w:rsidRPr="00131579">
              <w:rPr>
                <w:szCs w:val="28"/>
              </w:rPr>
              <w:t xml:space="preserve">       - водоснабжение; водоотведение, организация сбора и утилизация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131579">
            <w:pPr>
              <w:jc w:val="center"/>
              <w:rPr>
                <w:bCs/>
                <w:szCs w:val="28"/>
              </w:rPr>
            </w:pPr>
            <w:r w:rsidRPr="00131579">
              <w:rPr>
                <w:bCs/>
                <w:szCs w:val="28"/>
              </w:rPr>
              <w:t>31</w:t>
            </w:r>
            <w:r w:rsidR="004A772B">
              <w:rPr>
                <w:bCs/>
                <w:szCs w:val="28"/>
              </w:rPr>
              <w:t xml:space="preserve"> </w:t>
            </w:r>
            <w:r w:rsidRPr="00131579">
              <w:rPr>
                <w:bCs/>
                <w:szCs w:val="28"/>
              </w:rPr>
              <w:t>976,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330B5A" w:rsidP="00131579">
            <w:pPr>
              <w:jc w:val="center"/>
              <w:rPr>
                <w:szCs w:val="28"/>
              </w:rPr>
            </w:pPr>
            <w:r w:rsidRPr="00131579">
              <w:rPr>
                <w:szCs w:val="28"/>
              </w:rPr>
              <w:t>10</w:t>
            </w:r>
            <w:r w:rsidR="00131579" w:rsidRPr="00131579">
              <w:rPr>
                <w:szCs w:val="28"/>
              </w:rPr>
              <w:t>3,1</w:t>
            </w:r>
            <w:r w:rsidR="000D3430" w:rsidRPr="00131579">
              <w:rPr>
                <w:szCs w:val="28"/>
              </w:rPr>
              <w:t xml:space="preserve"> / 9</w:t>
            </w:r>
            <w:r w:rsidR="00106675" w:rsidRPr="00131579">
              <w:rPr>
                <w:szCs w:val="28"/>
              </w:rPr>
              <w:t>8,</w:t>
            </w:r>
            <w:r w:rsidR="00131579" w:rsidRPr="00131579">
              <w:rPr>
                <w:szCs w:val="28"/>
              </w:rPr>
              <w:t>4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647D33">
            <w:pPr>
              <w:rPr>
                <w:szCs w:val="28"/>
              </w:rPr>
            </w:pPr>
            <w:r w:rsidRPr="00131579">
              <w:rPr>
                <w:szCs w:val="28"/>
              </w:rPr>
              <w:t>строи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131579">
            <w:pPr>
              <w:jc w:val="center"/>
              <w:rPr>
                <w:bCs/>
                <w:szCs w:val="28"/>
              </w:rPr>
            </w:pPr>
            <w:r w:rsidRPr="00131579">
              <w:rPr>
                <w:bCs/>
                <w:szCs w:val="28"/>
              </w:rPr>
              <w:t>37</w:t>
            </w:r>
            <w:r w:rsidR="004A772B">
              <w:rPr>
                <w:bCs/>
                <w:szCs w:val="28"/>
              </w:rPr>
              <w:t xml:space="preserve"> </w:t>
            </w:r>
            <w:r w:rsidRPr="00131579">
              <w:rPr>
                <w:bCs/>
                <w:szCs w:val="28"/>
              </w:rPr>
              <w:t>279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330B5A" w:rsidP="00131579">
            <w:pPr>
              <w:jc w:val="center"/>
              <w:rPr>
                <w:szCs w:val="28"/>
              </w:rPr>
            </w:pPr>
            <w:r w:rsidRPr="00131579">
              <w:rPr>
                <w:szCs w:val="28"/>
              </w:rPr>
              <w:t>11</w:t>
            </w:r>
            <w:r w:rsidR="00106675" w:rsidRPr="00131579">
              <w:rPr>
                <w:szCs w:val="28"/>
              </w:rPr>
              <w:t>6,</w:t>
            </w:r>
            <w:r w:rsidR="00131579" w:rsidRPr="00131579">
              <w:rPr>
                <w:szCs w:val="28"/>
              </w:rPr>
              <w:t>0</w:t>
            </w:r>
            <w:r w:rsidR="000D3430" w:rsidRPr="00131579">
              <w:rPr>
                <w:szCs w:val="28"/>
              </w:rPr>
              <w:t xml:space="preserve"> / </w:t>
            </w:r>
            <w:r w:rsidRPr="00131579">
              <w:rPr>
                <w:szCs w:val="28"/>
              </w:rPr>
              <w:t>11</w:t>
            </w:r>
            <w:r w:rsidR="00131579" w:rsidRPr="00131579">
              <w:rPr>
                <w:szCs w:val="28"/>
              </w:rPr>
              <w:t>0,7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647D33">
            <w:pPr>
              <w:rPr>
                <w:szCs w:val="28"/>
              </w:rPr>
            </w:pPr>
            <w:r w:rsidRPr="00131579">
              <w:rPr>
                <w:szCs w:val="28"/>
              </w:rPr>
              <w:t>транспортировка и хран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131579">
            <w:pPr>
              <w:jc w:val="center"/>
              <w:rPr>
                <w:bCs/>
                <w:szCs w:val="28"/>
              </w:rPr>
            </w:pPr>
            <w:r w:rsidRPr="00131579">
              <w:rPr>
                <w:bCs/>
                <w:szCs w:val="28"/>
              </w:rPr>
              <w:t>36</w:t>
            </w:r>
            <w:r w:rsidR="004A772B">
              <w:rPr>
                <w:bCs/>
                <w:szCs w:val="28"/>
              </w:rPr>
              <w:t xml:space="preserve"> </w:t>
            </w:r>
            <w:r w:rsidRPr="00131579">
              <w:rPr>
                <w:bCs/>
                <w:szCs w:val="28"/>
              </w:rPr>
              <w:t>710,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330B5A" w:rsidP="00131579">
            <w:pPr>
              <w:jc w:val="center"/>
              <w:rPr>
                <w:szCs w:val="28"/>
              </w:rPr>
            </w:pPr>
            <w:r w:rsidRPr="00131579">
              <w:rPr>
                <w:szCs w:val="28"/>
              </w:rPr>
              <w:t>10</w:t>
            </w:r>
            <w:r w:rsidR="00131579" w:rsidRPr="00131579">
              <w:rPr>
                <w:szCs w:val="28"/>
              </w:rPr>
              <w:t>6,9</w:t>
            </w:r>
            <w:r w:rsidR="000D3430" w:rsidRPr="00131579">
              <w:rPr>
                <w:szCs w:val="28"/>
              </w:rPr>
              <w:t xml:space="preserve"> / </w:t>
            </w:r>
            <w:r w:rsidRPr="00131579">
              <w:rPr>
                <w:szCs w:val="28"/>
              </w:rPr>
              <w:t>10</w:t>
            </w:r>
            <w:r w:rsidR="00106675" w:rsidRPr="00131579">
              <w:rPr>
                <w:szCs w:val="28"/>
              </w:rPr>
              <w:t>2,</w:t>
            </w:r>
            <w:r w:rsidR="00131579" w:rsidRPr="00131579">
              <w:rPr>
                <w:szCs w:val="28"/>
              </w:rPr>
              <w:t>0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647D33">
            <w:pPr>
              <w:rPr>
                <w:szCs w:val="28"/>
              </w:rPr>
            </w:pPr>
            <w:r w:rsidRPr="00131579"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1E527F" w:rsidP="00131579">
            <w:pPr>
              <w:jc w:val="center"/>
              <w:rPr>
                <w:bCs/>
                <w:szCs w:val="28"/>
              </w:rPr>
            </w:pPr>
            <w:r w:rsidRPr="00131579">
              <w:rPr>
                <w:bCs/>
                <w:szCs w:val="28"/>
              </w:rPr>
              <w:t>44</w:t>
            </w:r>
            <w:r w:rsidR="004A772B">
              <w:rPr>
                <w:bCs/>
                <w:szCs w:val="28"/>
              </w:rPr>
              <w:t xml:space="preserve"> </w:t>
            </w:r>
            <w:r w:rsidR="00131579" w:rsidRPr="00131579">
              <w:rPr>
                <w:bCs/>
                <w:szCs w:val="28"/>
              </w:rPr>
              <w:t>305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477B91" w:rsidP="00131579">
            <w:pPr>
              <w:jc w:val="center"/>
              <w:rPr>
                <w:szCs w:val="28"/>
              </w:rPr>
            </w:pPr>
            <w:r w:rsidRPr="00131579">
              <w:rPr>
                <w:szCs w:val="28"/>
              </w:rPr>
              <w:t>10</w:t>
            </w:r>
            <w:r w:rsidR="00131579" w:rsidRPr="00131579">
              <w:rPr>
                <w:szCs w:val="28"/>
              </w:rPr>
              <w:t>4,1</w:t>
            </w:r>
            <w:r w:rsidR="000D3430" w:rsidRPr="00131579">
              <w:rPr>
                <w:szCs w:val="28"/>
              </w:rPr>
              <w:t xml:space="preserve"> / </w:t>
            </w:r>
            <w:r w:rsidR="00131579" w:rsidRPr="00131579">
              <w:rPr>
                <w:szCs w:val="28"/>
              </w:rPr>
              <w:t>99,3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647D33">
            <w:pPr>
              <w:rPr>
                <w:szCs w:val="28"/>
              </w:rPr>
            </w:pPr>
            <w:r w:rsidRPr="00131579">
              <w:rPr>
                <w:szCs w:val="28"/>
              </w:rPr>
              <w:t>оптовая и розничная торговля, ремонт автотран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131579">
            <w:pPr>
              <w:jc w:val="center"/>
              <w:rPr>
                <w:bCs/>
                <w:szCs w:val="28"/>
              </w:rPr>
            </w:pPr>
            <w:r w:rsidRPr="00131579">
              <w:rPr>
                <w:bCs/>
                <w:szCs w:val="28"/>
              </w:rPr>
              <w:t>31</w:t>
            </w:r>
            <w:r w:rsidR="004A772B">
              <w:rPr>
                <w:bCs/>
                <w:szCs w:val="28"/>
              </w:rPr>
              <w:t xml:space="preserve"> </w:t>
            </w:r>
            <w:r w:rsidRPr="00131579">
              <w:rPr>
                <w:bCs/>
                <w:szCs w:val="28"/>
              </w:rPr>
              <w:t>379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330B5A" w:rsidP="00131579">
            <w:pPr>
              <w:jc w:val="center"/>
              <w:rPr>
                <w:szCs w:val="28"/>
              </w:rPr>
            </w:pPr>
            <w:r w:rsidRPr="00131579">
              <w:rPr>
                <w:szCs w:val="28"/>
              </w:rPr>
              <w:t>106,</w:t>
            </w:r>
            <w:r w:rsidR="00131579" w:rsidRPr="00131579">
              <w:rPr>
                <w:szCs w:val="28"/>
              </w:rPr>
              <w:t>3</w:t>
            </w:r>
            <w:r w:rsidR="000D3430" w:rsidRPr="00131579">
              <w:rPr>
                <w:szCs w:val="28"/>
              </w:rPr>
              <w:t xml:space="preserve"> / </w:t>
            </w:r>
            <w:r w:rsidRPr="00131579">
              <w:rPr>
                <w:szCs w:val="28"/>
              </w:rPr>
              <w:t>101,</w:t>
            </w:r>
            <w:r w:rsidR="00131579" w:rsidRPr="00131579">
              <w:rPr>
                <w:szCs w:val="28"/>
              </w:rPr>
              <w:t>4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647D33">
            <w:pPr>
              <w:rPr>
                <w:szCs w:val="28"/>
              </w:rPr>
            </w:pPr>
            <w:r w:rsidRPr="00131579">
              <w:rPr>
                <w:szCs w:val="28"/>
              </w:rPr>
              <w:t>образ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131579">
            <w:pPr>
              <w:jc w:val="center"/>
              <w:rPr>
                <w:bCs/>
                <w:szCs w:val="28"/>
              </w:rPr>
            </w:pPr>
            <w:r w:rsidRPr="00131579">
              <w:rPr>
                <w:bCs/>
                <w:szCs w:val="28"/>
              </w:rPr>
              <w:t>28</w:t>
            </w:r>
            <w:r w:rsidR="004A772B">
              <w:rPr>
                <w:bCs/>
                <w:szCs w:val="28"/>
              </w:rPr>
              <w:t xml:space="preserve"> </w:t>
            </w:r>
            <w:r w:rsidRPr="00131579">
              <w:rPr>
                <w:bCs/>
                <w:szCs w:val="28"/>
              </w:rPr>
              <w:t>914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330B5A" w:rsidP="00131579">
            <w:pPr>
              <w:jc w:val="center"/>
              <w:rPr>
                <w:szCs w:val="28"/>
              </w:rPr>
            </w:pPr>
            <w:r w:rsidRPr="00131579">
              <w:rPr>
                <w:szCs w:val="28"/>
              </w:rPr>
              <w:t>10</w:t>
            </w:r>
            <w:r w:rsidR="001E527F" w:rsidRPr="00131579">
              <w:rPr>
                <w:szCs w:val="28"/>
              </w:rPr>
              <w:t>9,</w:t>
            </w:r>
            <w:r w:rsidR="00131579" w:rsidRPr="00131579">
              <w:rPr>
                <w:szCs w:val="28"/>
              </w:rPr>
              <w:t>2</w:t>
            </w:r>
            <w:r w:rsidR="000D3430" w:rsidRPr="00131579">
              <w:rPr>
                <w:szCs w:val="28"/>
              </w:rPr>
              <w:t xml:space="preserve"> / </w:t>
            </w:r>
            <w:r w:rsidRPr="00131579">
              <w:rPr>
                <w:szCs w:val="28"/>
              </w:rPr>
              <w:t>10</w:t>
            </w:r>
            <w:r w:rsidR="001E527F" w:rsidRPr="00131579">
              <w:rPr>
                <w:szCs w:val="28"/>
              </w:rPr>
              <w:t>4,2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647D33">
            <w:pPr>
              <w:rPr>
                <w:szCs w:val="28"/>
              </w:rPr>
            </w:pPr>
            <w:r w:rsidRPr="00131579">
              <w:rPr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131579" w:rsidP="00477B91">
            <w:pPr>
              <w:jc w:val="center"/>
              <w:rPr>
                <w:bCs/>
                <w:szCs w:val="28"/>
              </w:rPr>
            </w:pPr>
            <w:r w:rsidRPr="00131579">
              <w:rPr>
                <w:bCs/>
                <w:szCs w:val="28"/>
              </w:rPr>
              <w:t>37</w:t>
            </w:r>
            <w:r w:rsidR="004A772B">
              <w:rPr>
                <w:bCs/>
                <w:szCs w:val="28"/>
              </w:rPr>
              <w:t xml:space="preserve"> </w:t>
            </w:r>
            <w:r w:rsidRPr="00131579">
              <w:rPr>
                <w:bCs/>
                <w:szCs w:val="28"/>
              </w:rPr>
              <w:t>164,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330B5A" w:rsidP="00131579">
            <w:pPr>
              <w:jc w:val="center"/>
              <w:rPr>
                <w:szCs w:val="28"/>
              </w:rPr>
            </w:pPr>
            <w:r w:rsidRPr="00131579">
              <w:rPr>
                <w:szCs w:val="28"/>
              </w:rPr>
              <w:t>104,</w:t>
            </w:r>
            <w:r w:rsidR="00131579" w:rsidRPr="00131579">
              <w:rPr>
                <w:szCs w:val="28"/>
              </w:rPr>
              <w:t>9</w:t>
            </w:r>
            <w:r w:rsidR="000D3430" w:rsidRPr="00131579">
              <w:rPr>
                <w:szCs w:val="28"/>
              </w:rPr>
              <w:t xml:space="preserve"> / </w:t>
            </w:r>
            <w:r w:rsidR="00131579" w:rsidRPr="00131579">
              <w:rPr>
                <w:szCs w:val="28"/>
              </w:rPr>
              <w:t>100,1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7D3CC7" w:rsidP="00131579">
            <w:pPr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*</w:t>
            </w:r>
            <w:r w:rsidR="00647D33" w:rsidRPr="00131579">
              <w:rPr>
                <w:sz w:val="26"/>
                <w:szCs w:val="26"/>
              </w:rPr>
              <w:t xml:space="preserve">Среднесписочная численность работников на крупных и средних предприятиях за </w:t>
            </w:r>
            <w:r w:rsidR="002D575F" w:rsidRPr="00131579">
              <w:rPr>
                <w:sz w:val="26"/>
                <w:szCs w:val="26"/>
              </w:rPr>
              <w:t>январь</w:t>
            </w:r>
            <w:r w:rsidR="009C5F42" w:rsidRPr="00131579">
              <w:rPr>
                <w:sz w:val="26"/>
                <w:szCs w:val="26"/>
              </w:rPr>
              <w:t>-</w:t>
            </w:r>
            <w:r w:rsidR="00131579" w:rsidRPr="00131579">
              <w:rPr>
                <w:sz w:val="26"/>
                <w:szCs w:val="26"/>
              </w:rPr>
              <w:t>сентябрь</w:t>
            </w:r>
            <w:r w:rsidR="0031366F" w:rsidRPr="00131579">
              <w:rPr>
                <w:sz w:val="26"/>
                <w:szCs w:val="26"/>
              </w:rPr>
              <w:t xml:space="preserve"> </w:t>
            </w:r>
            <w:r w:rsidR="002D575F" w:rsidRPr="00131579">
              <w:rPr>
                <w:sz w:val="26"/>
                <w:szCs w:val="26"/>
              </w:rPr>
              <w:t xml:space="preserve"> 2019</w:t>
            </w:r>
            <w:r w:rsidR="00647D33" w:rsidRPr="00131579">
              <w:rPr>
                <w:sz w:val="26"/>
                <w:szCs w:val="26"/>
              </w:rPr>
              <w:t xml:space="preserve"> год</w:t>
            </w:r>
            <w:r w:rsidR="002D575F" w:rsidRPr="00131579">
              <w:rPr>
                <w:sz w:val="26"/>
                <w:szCs w:val="26"/>
              </w:rPr>
              <w:t>а</w:t>
            </w:r>
            <w:r w:rsidR="00647D33" w:rsidRPr="00131579">
              <w:rPr>
                <w:sz w:val="26"/>
                <w:szCs w:val="26"/>
              </w:rPr>
              <w:t xml:space="preserve"> (тыс.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86" w:rsidRPr="00131579" w:rsidRDefault="00C04E99" w:rsidP="00AC1692">
            <w:pPr>
              <w:jc w:val="center"/>
              <w:rPr>
                <w:bCs/>
                <w:sz w:val="26"/>
                <w:szCs w:val="26"/>
              </w:rPr>
            </w:pPr>
            <w:r w:rsidRPr="00131579">
              <w:rPr>
                <w:bCs/>
                <w:sz w:val="26"/>
                <w:szCs w:val="26"/>
              </w:rPr>
              <w:t>53,</w:t>
            </w:r>
            <w:r w:rsidR="00AC1692" w:rsidRPr="00131579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076" w:rsidRPr="00131579" w:rsidRDefault="00A264CC" w:rsidP="00131579">
            <w:pPr>
              <w:jc w:val="center"/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9</w:t>
            </w:r>
            <w:r w:rsidR="00C04E99" w:rsidRPr="00131579">
              <w:rPr>
                <w:sz w:val="26"/>
                <w:szCs w:val="26"/>
              </w:rPr>
              <w:t>8,</w:t>
            </w:r>
            <w:r w:rsidR="00131579" w:rsidRPr="00131579">
              <w:rPr>
                <w:sz w:val="26"/>
                <w:szCs w:val="26"/>
              </w:rPr>
              <w:t>6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647D33" w:rsidP="00AF721C">
            <w:pPr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Среднемесячный размер пенсий (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AC1692" w:rsidP="00131579">
            <w:pPr>
              <w:jc w:val="center"/>
              <w:rPr>
                <w:bCs/>
                <w:sz w:val="26"/>
                <w:szCs w:val="26"/>
              </w:rPr>
            </w:pPr>
            <w:r w:rsidRPr="00131579">
              <w:rPr>
                <w:bCs/>
                <w:sz w:val="26"/>
                <w:szCs w:val="26"/>
              </w:rPr>
              <w:t>14</w:t>
            </w:r>
            <w:r w:rsidR="004A772B">
              <w:rPr>
                <w:bCs/>
                <w:sz w:val="26"/>
                <w:szCs w:val="26"/>
              </w:rPr>
              <w:t xml:space="preserve"> </w:t>
            </w:r>
            <w:r w:rsidRPr="00131579">
              <w:rPr>
                <w:bCs/>
                <w:sz w:val="26"/>
                <w:szCs w:val="26"/>
              </w:rPr>
              <w:t>09</w:t>
            </w:r>
            <w:r w:rsidR="00131579" w:rsidRPr="00131579">
              <w:rPr>
                <w:bCs/>
                <w:sz w:val="26"/>
                <w:szCs w:val="26"/>
              </w:rPr>
              <w:t>9,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C228CF" w:rsidP="00A264CC">
            <w:pPr>
              <w:jc w:val="center"/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106,</w:t>
            </w:r>
            <w:r w:rsidR="00A264CC" w:rsidRPr="00131579">
              <w:rPr>
                <w:sz w:val="26"/>
                <w:szCs w:val="26"/>
              </w:rPr>
              <w:t>1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7D3CC7" w:rsidP="0054654D">
            <w:pPr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*</w:t>
            </w:r>
            <w:r w:rsidR="0054654D" w:rsidRPr="00131579">
              <w:rPr>
                <w:sz w:val="26"/>
                <w:szCs w:val="26"/>
              </w:rPr>
              <w:t>Ч</w:t>
            </w:r>
            <w:r w:rsidR="00647D33" w:rsidRPr="00131579">
              <w:rPr>
                <w:sz w:val="26"/>
                <w:szCs w:val="26"/>
              </w:rPr>
              <w:t xml:space="preserve">исленность населения </w:t>
            </w:r>
            <w:r w:rsidR="0054654D" w:rsidRPr="00131579">
              <w:rPr>
                <w:sz w:val="26"/>
                <w:szCs w:val="26"/>
              </w:rPr>
              <w:t>на 1 января 2019</w:t>
            </w:r>
            <w:r w:rsidR="002D575F" w:rsidRPr="00131579">
              <w:rPr>
                <w:sz w:val="26"/>
                <w:szCs w:val="26"/>
              </w:rPr>
              <w:t xml:space="preserve"> </w:t>
            </w:r>
            <w:r w:rsidR="00647D33" w:rsidRPr="00131579">
              <w:rPr>
                <w:sz w:val="26"/>
                <w:szCs w:val="26"/>
              </w:rPr>
              <w:t>г</w:t>
            </w:r>
            <w:r w:rsidR="002D575F" w:rsidRPr="00131579">
              <w:rPr>
                <w:sz w:val="26"/>
                <w:szCs w:val="26"/>
              </w:rPr>
              <w:t>од</w:t>
            </w:r>
            <w:r w:rsidR="0054654D" w:rsidRPr="00131579">
              <w:rPr>
                <w:sz w:val="26"/>
                <w:szCs w:val="26"/>
              </w:rPr>
              <w:t>а</w:t>
            </w:r>
            <w:r w:rsidR="00647D33" w:rsidRPr="00131579">
              <w:rPr>
                <w:sz w:val="26"/>
                <w:szCs w:val="26"/>
              </w:rPr>
              <w:t xml:space="preserve"> (тыс.чел.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2D575F" w:rsidP="0054654D">
            <w:pPr>
              <w:jc w:val="center"/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278,</w:t>
            </w:r>
            <w:r w:rsidR="0054654D" w:rsidRPr="00131579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2D575F" w:rsidP="0054654D">
            <w:pPr>
              <w:jc w:val="center"/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99,</w:t>
            </w:r>
            <w:r w:rsidR="0054654D" w:rsidRPr="00131579">
              <w:rPr>
                <w:sz w:val="26"/>
                <w:szCs w:val="26"/>
              </w:rPr>
              <w:t>5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647D33" w:rsidP="002D401F">
            <w:pPr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Численность пенсионеров (тыс.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131579" w:rsidRDefault="00C04E99" w:rsidP="00131579">
            <w:pPr>
              <w:tabs>
                <w:tab w:val="left" w:pos="390"/>
                <w:tab w:val="center" w:pos="658"/>
              </w:tabs>
              <w:jc w:val="center"/>
              <w:outlineLvl w:val="0"/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77</w:t>
            </w:r>
            <w:r w:rsidR="007526FD" w:rsidRPr="00131579">
              <w:rPr>
                <w:sz w:val="26"/>
                <w:szCs w:val="26"/>
              </w:rPr>
              <w:t>,</w:t>
            </w:r>
            <w:r w:rsidR="00131579" w:rsidRPr="00131579">
              <w:rPr>
                <w:sz w:val="26"/>
                <w:szCs w:val="26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131579" w:rsidRDefault="00AC1692" w:rsidP="00C04E99">
            <w:pPr>
              <w:jc w:val="center"/>
              <w:rPr>
                <w:sz w:val="26"/>
                <w:szCs w:val="26"/>
              </w:rPr>
            </w:pPr>
            <w:r w:rsidRPr="00131579">
              <w:rPr>
                <w:sz w:val="26"/>
                <w:szCs w:val="26"/>
              </w:rPr>
              <w:t>100,0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95303E" w:rsidRDefault="007D3CC7" w:rsidP="00AF721C">
            <w:pPr>
              <w:rPr>
                <w:sz w:val="26"/>
                <w:szCs w:val="26"/>
              </w:rPr>
            </w:pPr>
            <w:r w:rsidRPr="0095303E">
              <w:rPr>
                <w:sz w:val="26"/>
                <w:szCs w:val="26"/>
              </w:rPr>
              <w:t>*</w:t>
            </w:r>
            <w:r w:rsidR="00647D33" w:rsidRPr="0095303E">
              <w:rPr>
                <w:sz w:val="26"/>
                <w:szCs w:val="26"/>
              </w:rPr>
              <w:t>Уровень безработицы (%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95303E" w:rsidRDefault="00C228CF" w:rsidP="0071673E">
            <w:pPr>
              <w:jc w:val="center"/>
              <w:rPr>
                <w:bCs/>
                <w:sz w:val="26"/>
                <w:szCs w:val="26"/>
              </w:rPr>
            </w:pPr>
            <w:r w:rsidRPr="0095303E">
              <w:rPr>
                <w:bCs/>
                <w:sz w:val="26"/>
                <w:szCs w:val="26"/>
              </w:rPr>
              <w:t>0,</w:t>
            </w:r>
            <w:r w:rsidR="00C04E99" w:rsidRPr="0095303E">
              <w:rPr>
                <w:bCs/>
                <w:sz w:val="26"/>
                <w:szCs w:val="26"/>
              </w:rPr>
              <w:t>7</w:t>
            </w:r>
            <w:r w:rsidR="0071673E" w:rsidRPr="0095303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95303E" w:rsidRDefault="00DB2167" w:rsidP="0071673E">
            <w:pPr>
              <w:jc w:val="center"/>
              <w:rPr>
                <w:sz w:val="26"/>
                <w:szCs w:val="26"/>
              </w:rPr>
            </w:pPr>
            <w:r w:rsidRPr="0095303E">
              <w:rPr>
                <w:sz w:val="26"/>
                <w:szCs w:val="26"/>
              </w:rPr>
              <w:t>увел.  на 0,</w:t>
            </w:r>
            <w:r w:rsidR="00A264CC" w:rsidRPr="0095303E">
              <w:rPr>
                <w:sz w:val="26"/>
                <w:szCs w:val="26"/>
              </w:rPr>
              <w:t>0</w:t>
            </w:r>
            <w:r w:rsidR="0071673E" w:rsidRPr="0095303E">
              <w:rPr>
                <w:sz w:val="26"/>
                <w:szCs w:val="26"/>
              </w:rPr>
              <w:t>1</w:t>
            </w:r>
            <w:r w:rsidR="000D3F04" w:rsidRPr="0095303E">
              <w:rPr>
                <w:sz w:val="26"/>
                <w:szCs w:val="26"/>
              </w:rPr>
              <w:t>%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95303E" w:rsidRDefault="007D3CC7" w:rsidP="0071673E">
            <w:pPr>
              <w:rPr>
                <w:sz w:val="26"/>
                <w:szCs w:val="26"/>
              </w:rPr>
            </w:pPr>
            <w:r w:rsidRPr="0095303E">
              <w:rPr>
                <w:sz w:val="26"/>
                <w:szCs w:val="26"/>
              </w:rPr>
              <w:t>*</w:t>
            </w:r>
            <w:r w:rsidR="00647D33" w:rsidRPr="0095303E">
              <w:rPr>
                <w:sz w:val="26"/>
                <w:szCs w:val="26"/>
              </w:rPr>
              <w:t>Число родившихся за январь</w:t>
            </w:r>
            <w:r w:rsidR="009C5F42" w:rsidRPr="0095303E">
              <w:rPr>
                <w:sz w:val="26"/>
                <w:szCs w:val="26"/>
              </w:rPr>
              <w:t>-</w:t>
            </w:r>
            <w:r w:rsidR="0071673E" w:rsidRPr="0095303E">
              <w:rPr>
                <w:sz w:val="26"/>
                <w:szCs w:val="26"/>
              </w:rPr>
              <w:t>сентябрь</w:t>
            </w:r>
            <w:r w:rsidR="00DB2167" w:rsidRPr="0095303E">
              <w:rPr>
                <w:sz w:val="26"/>
                <w:szCs w:val="26"/>
              </w:rPr>
              <w:t xml:space="preserve"> </w:t>
            </w:r>
            <w:r w:rsidR="00647D33" w:rsidRPr="0095303E">
              <w:rPr>
                <w:sz w:val="26"/>
                <w:szCs w:val="26"/>
              </w:rPr>
              <w:t>201</w:t>
            </w:r>
            <w:r w:rsidR="002D575F" w:rsidRPr="0095303E">
              <w:rPr>
                <w:sz w:val="26"/>
                <w:szCs w:val="26"/>
              </w:rPr>
              <w:t>9</w:t>
            </w:r>
            <w:r w:rsidR="00647D33" w:rsidRPr="0095303E">
              <w:rPr>
                <w:sz w:val="26"/>
                <w:szCs w:val="26"/>
              </w:rPr>
              <w:t xml:space="preserve"> года 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95303E" w:rsidRDefault="0071673E" w:rsidP="00AC1692">
            <w:pPr>
              <w:jc w:val="center"/>
              <w:rPr>
                <w:bCs/>
                <w:sz w:val="26"/>
                <w:szCs w:val="26"/>
              </w:rPr>
            </w:pPr>
            <w:r w:rsidRPr="0095303E">
              <w:rPr>
                <w:bCs/>
                <w:sz w:val="26"/>
                <w:szCs w:val="26"/>
              </w:rPr>
              <w:t>2</w:t>
            </w:r>
            <w:r w:rsidR="004A772B">
              <w:rPr>
                <w:bCs/>
                <w:sz w:val="26"/>
                <w:szCs w:val="26"/>
              </w:rPr>
              <w:t xml:space="preserve"> </w:t>
            </w:r>
            <w:r w:rsidRPr="0095303E">
              <w:rPr>
                <w:bCs/>
                <w:sz w:val="26"/>
                <w:szCs w:val="26"/>
              </w:rPr>
              <w:t>04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95303E" w:rsidRDefault="0071673E" w:rsidP="00AC1692">
            <w:pPr>
              <w:jc w:val="center"/>
              <w:rPr>
                <w:sz w:val="26"/>
                <w:szCs w:val="26"/>
              </w:rPr>
            </w:pPr>
            <w:r w:rsidRPr="0095303E">
              <w:rPr>
                <w:sz w:val="26"/>
                <w:szCs w:val="26"/>
              </w:rPr>
              <w:t>88,6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95303E" w:rsidRDefault="007D3CC7" w:rsidP="0071673E">
            <w:pPr>
              <w:rPr>
                <w:sz w:val="26"/>
                <w:szCs w:val="26"/>
              </w:rPr>
            </w:pPr>
            <w:r w:rsidRPr="0095303E">
              <w:rPr>
                <w:sz w:val="26"/>
                <w:szCs w:val="26"/>
              </w:rPr>
              <w:t>*</w:t>
            </w:r>
            <w:r w:rsidR="00647D33" w:rsidRPr="0095303E">
              <w:rPr>
                <w:sz w:val="26"/>
                <w:szCs w:val="26"/>
              </w:rPr>
              <w:t>Число умерших за январь</w:t>
            </w:r>
            <w:r w:rsidR="009C5F42" w:rsidRPr="0095303E">
              <w:rPr>
                <w:sz w:val="26"/>
                <w:szCs w:val="26"/>
              </w:rPr>
              <w:t>-</w:t>
            </w:r>
            <w:r w:rsidR="0071673E" w:rsidRPr="0095303E">
              <w:rPr>
                <w:sz w:val="26"/>
                <w:szCs w:val="26"/>
              </w:rPr>
              <w:t>сентябрь</w:t>
            </w:r>
            <w:r w:rsidR="00647D33" w:rsidRPr="0095303E">
              <w:rPr>
                <w:sz w:val="26"/>
                <w:szCs w:val="26"/>
              </w:rPr>
              <w:t xml:space="preserve"> 201</w:t>
            </w:r>
            <w:r w:rsidR="002D575F" w:rsidRPr="0095303E">
              <w:rPr>
                <w:sz w:val="26"/>
                <w:szCs w:val="26"/>
              </w:rPr>
              <w:t>9</w:t>
            </w:r>
            <w:r w:rsidR="00647D33" w:rsidRPr="0095303E">
              <w:rPr>
                <w:sz w:val="26"/>
                <w:szCs w:val="26"/>
              </w:rPr>
              <w:t xml:space="preserve"> года 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95303E" w:rsidRDefault="0071673E" w:rsidP="002D401F">
            <w:pPr>
              <w:jc w:val="center"/>
              <w:rPr>
                <w:bCs/>
                <w:sz w:val="26"/>
                <w:szCs w:val="26"/>
              </w:rPr>
            </w:pPr>
            <w:r w:rsidRPr="0095303E">
              <w:rPr>
                <w:bCs/>
                <w:sz w:val="26"/>
                <w:szCs w:val="26"/>
              </w:rPr>
              <w:t>2</w:t>
            </w:r>
            <w:r w:rsidR="004A772B">
              <w:rPr>
                <w:bCs/>
                <w:sz w:val="26"/>
                <w:szCs w:val="26"/>
              </w:rPr>
              <w:t xml:space="preserve"> </w:t>
            </w:r>
            <w:r w:rsidRPr="0095303E">
              <w:rPr>
                <w:bCs/>
                <w:sz w:val="26"/>
                <w:szCs w:val="26"/>
              </w:rPr>
              <w:t>2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95303E" w:rsidRDefault="00FF3131" w:rsidP="0071673E">
            <w:pPr>
              <w:jc w:val="center"/>
              <w:rPr>
                <w:sz w:val="26"/>
                <w:szCs w:val="26"/>
              </w:rPr>
            </w:pPr>
            <w:r w:rsidRPr="0095303E">
              <w:rPr>
                <w:sz w:val="26"/>
                <w:szCs w:val="26"/>
              </w:rPr>
              <w:t>9</w:t>
            </w:r>
            <w:r w:rsidR="0071673E" w:rsidRPr="0095303E">
              <w:rPr>
                <w:sz w:val="26"/>
                <w:szCs w:val="26"/>
              </w:rPr>
              <w:t>5,4</w:t>
            </w:r>
          </w:p>
        </w:tc>
      </w:tr>
      <w:tr w:rsidR="00AC7DFF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95303E" w:rsidRDefault="00AC7DFF" w:rsidP="0071673E">
            <w:pPr>
              <w:rPr>
                <w:sz w:val="26"/>
                <w:szCs w:val="26"/>
              </w:rPr>
            </w:pPr>
            <w:r w:rsidRPr="0095303E">
              <w:rPr>
                <w:sz w:val="26"/>
                <w:szCs w:val="26"/>
              </w:rPr>
              <w:t xml:space="preserve">*Число прибывших за </w:t>
            </w:r>
            <w:r w:rsidR="009B4E9C" w:rsidRPr="0095303E">
              <w:rPr>
                <w:sz w:val="26"/>
                <w:szCs w:val="26"/>
              </w:rPr>
              <w:t>январь-</w:t>
            </w:r>
            <w:r w:rsidR="0071673E" w:rsidRPr="0095303E">
              <w:rPr>
                <w:sz w:val="26"/>
                <w:szCs w:val="26"/>
              </w:rPr>
              <w:t>сентябрь</w:t>
            </w:r>
            <w:r w:rsidR="00DB2167" w:rsidRPr="0095303E">
              <w:rPr>
                <w:sz w:val="26"/>
                <w:szCs w:val="26"/>
              </w:rPr>
              <w:t xml:space="preserve"> </w:t>
            </w:r>
            <w:r w:rsidR="009B4E9C" w:rsidRPr="0095303E">
              <w:rPr>
                <w:sz w:val="26"/>
                <w:szCs w:val="26"/>
              </w:rPr>
              <w:t xml:space="preserve"> 2019 года </w:t>
            </w:r>
            <w:r w:rsidRPr="0095303E">
              <w:rPr>
                <w:sz w:val="26"/>
                <w:szCs w:val="26"/>
              </w:rPr>
              <w:t>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95303E" w:rsidRDefault="0071673E" w:rsidP="002D401F">
            <w:pPr>
              <w:jc w:val="center"/>
              <w:rPr>
                <w:bCs/>
                <w:sz w:val="26"/>
                <w:szCs w:val="26"/>
              </w:rPr>
            </w:pPr>
            <w:r w:rsidRPr="0095303E">
              <w:rPr>
                <w:bCs/>
                <w:sz w:val="26"/>
                <w:szCs w:val="26"/>
              </w:rPr>
              <w:t>3</w:t>
            </w:r>
            <w:r w:rsidR="004A772B">
              <w:rPr>
                <w:bCs/>
                <w:sz w:val="26"/>
                <w:szCs w:val="26"/>
              </w:rPr>
              <w:t xml:space="preserve"> </w:t>
            </w:r>
            <w:r w:rsidRPr="0095303E">
              <w:rPr>
                <w:bCs/>
                <w:sz w:val="26"/>
                <w:szCs w:val="26"/>
              </w:rPr>
              <w:t>0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FF" w:rsidRPr="0095303E" w:rsidRDefault="00FF3131" w:rsidP="0071673E">
            <w:pPr>
              <w:jc w:val="center"/>
              <w:rPr>
                <w:sz w:val="26"/>
                <w:szCs w:val="26"/>
              </w:rPr>
            </w:pPr>
            <w:r w:rsidRPr="0095303E">
              <w:rPr>
                <w:sz w:val="26"/>
                <w:szCs w:val="26"/>
              </w:rPr>
              <w:t>7</w:t>
            </w:r>
            <w:r w:rsidR="0071673E" w:rsidRPr="0095303E">
              <w:rPr>
                <w:sz w:val="26"/>
                <w:szCs w:val="26"/>
              </w:rPr>
              <w:t>8</w:t>
            </w:r>
            <w:r w:rsidR="004C2867" w:rsidRPr="0095303E">
              <w:rPr>
                <w:sz w:val="26"/>
                <w:szCs w:val="26"/>
              </w:rPr>
              <w:t>,7</w:t>
            </w:r>
          </w:p>
        </w:tc>
      </w:tr>
      <w:tr w:rsidR="00AC7DFF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95303E" w:rsidRDefault="00AC7DFF" w:rsidP="0071673E">
            <w:pPr>
              <w:rPr>
                <w:sz w:val="26"/>
                <w:szCs w:val="26"/>
              </w:rPr>
            </w:pPr>
            <w:r w:rsidRPr="0095303E">
              <w:rPr>
                <w:sz w:val="26"/>
                <w:szCs w:val="26"/>
              </w:rPr>
              <w:t xml:space="preserve">*Число выбывших за </w:t>
            </w:r>
            <w:r w:rsidR="009B4E9C" w:rsidRPr="0095303E">
              <w:rPr>
                <w:sz w:val="26"/>
                <w:szCs w:val="26"/>
              </w:rPr>
              <w:t>январь-</w:t>
            </w:r>
            <w:r w:rsidR="0071673E" w:rsidRPr="0095303E">
              <w:rPr>
                <w:sz w:val="26"/>
                <w:szCs w:val="26"/>
              </w:rPr>
              <w:t>сентябрь</w:t>
            </w:r>
            <w:r w:rsidR="00DB2167" w:rsidRPr="0095303E">
              <w:rPr>
                <w:sz w:val="26"/>
                <w:szCs w:val="26"/>
              </w:rPr>
              <w:t xml:space="preserve"> </w:t>
            </w:r>
            <w:r w:rsidR="009B4E9C" w:rsidRPr="0095303E">
              <w:rPr>
                <w:sz w:val="26"/>
                <w:szCs w:val="26"/>
              </w:rPr>
              <w:t xml:space="preserve"> 2019 года </w:t>
            </w:r>
            <w:r w:rsidRPr="0095303E">
              <w:rPr>
                <w:sz w:val="26"/>
                <w:szCs w:val="26"/>
              </w:rPr>
              <w:t>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95303E" w:rsidRDefault="0071673E" w:rsidP="002D401F">
            <w:pPr>
              <w:jc w:val="center"/>
              <w:rPr>
                <w:bCs/>
                <w:sz w:val="26"/>
                <w:szCs w:val="26"/>
              </w:rPr>
            </w:pPr>
            <w:r w:rsidRPr="0095303E">
              <w:rPr>
                <w:bCs/>
                <w:sz w:val="26"/>
                <w:szCs w:val="26"/>
              </w:rPr>
              <w:t>5</w:t>
            </w:r>
            <w:r w:rsidR="004A772B">
              <w:rPr>
                <w:bCs/>
                <w:sz w:val="26"/>
                <w:szCs w:val="26"/>
              </w:rPr>
              <w:t xml:space="preserve"> </w:t>
            </w:r>
            <w:r w:rsidRPr="0095303E">
              <w:rPr>
                <w:bCs/>
                <w:sz w:val="26"/>
                <w:szCs w:val="26"/>
              </w:rPr>
              <w:t>24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FF" w:rsidRPr="0095303E" w:rsidRDefault="0071673E" w:rsidP="004C2867">
            <w:pPr>
              <w:jc w:val="center"/>
              <w:rPr>
                <w:sz w:val="26"/>
                <w:szCs w:val="26"/>
              </w:rPr>
            </w:pPr>
            <w:r w:rsidRPr="0095303E">
              <w:rPr>
                <w:sz w:val="26"/>
                <w:szCs w:val="26"/>
              </w:rPr>
              <w:t>92,8</w:t>
            </w:r>
          </w:p>
        </w:tc>
      </w:tr>
    </w:tbl>
    <w:p w:rsidR="00926BAE" w:rsidRDefault="00926BAE" w:rsidP="007D3CC7">
      <w:pPr>
        <w:pStyle w:val="a8"/>
        <w:spacing w:line="312" w:lineRule="auto"/>
        <w:rPr>
          <w:b/>
          <w:szCs w:val="28"/>
        </w:rPr>
      </w:pPr>
    </w:p>
    <w:p w:rsidR="00016D9F" w:rsidRPr="007D3CC7" w:rsidRDefault="007D3CC7" w:rsidP="007D3CC7">
      <w:pPr>
        <w:pStyle w:val="a8"/>
        <w:spacing w:line="312" w:lineRule="auto"/>
        <w:rPr>
          <w:szCs w:val="28"/>
        </w:rPr>
      </w:pPr>
      <w:r w:rsidRPr="00CB16FA">
        <w:rPr>
          <w:b/>
          <w:szCs w:val="28"/>
        </w:rPr>
        <w:t>*Примечание:</w:t>
      </w:r>
      <w:r w:rsidRPr="007D3CC7">
        <w:rPr>
          <w:szCs w:val="28"/>
        </w:rPr>
        <w:t xml:space="preserve"> </w:t>
      </w:r>
      <w:r w:rsidR="00CB16FA">
        <w:rPr>
          <w:szCs w:val="28"/>
        </w:rPr>
        <w:t xml:space="preserve">  </w:t>
      </w:r>
      <w:r>
        <w:rPr>
          <w:szCs w:val="28"/>
        </w:rPr>
        <w:t>И</w:t>
      </w:r>
      <w:r w:rsidRPr="007D3CC7">
        <w:rPr>
          <w:szCs w:val="28"/>
        </w:rPr>
        <w:t>нформация приведена по данным Башкортостанстата</w:t>
      </w:r>
      <w:r w:rsidR="00CB16FA">
        <w:rPr>
          <w:szCs w:val="28"/>
        </w:rPr>
        <w:t>.</w:t>
      </w:r>
    </w:p>
    <w:sectPr w:rsidR="00016D9F" w:rsidRPr="007D3CC7" w:rsidSect="009D2891">
      <w:pgSz w:w="11906" w:h="16838"/>
      <w:pgMar w:top="426" w:right="386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NRCyr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B3"/>
    <w:multiLevelType w:val="hybridMultilevel"/>
    <w:tmpl w:val="AC26A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4D7E"/>
    <w:multiLevelType w:val="hybridMultilevel"/>
    <w:tmpl w:val="CEE017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A6"/>
    <w:rsid w:val="00001077"/>
    <w:rsid w:val="000028D4"/>
    <w:rsid w:val="00003D76"/>
    <w:rsid w:val="000043E7"/>
    <w:rsid w:val="000046D0"/>
    <w:rsid w:val="00004B8C"/>
    <w:rsid w:val="000055DF"/>
    <w:rsid w:val="00005EBB"/>
    <w:rsid w:val="00005F59"/>
    <w:rsid w:val="000073B6"/>
    <w:rsid w:val="000113C1"/>
    <w:rsid w:val="0001185D"/>
    <w:rsid w:val="00011F8F"/>
    <w:rsid w:val="000160D1"/>
    <w:rsid w:val="000161ED"/>
    <w:rsid w:val="0001681B"/>
    <w:rsid w:val="00016D9F"/>
    <w:rsid w:val="00017075"/>
    <w:rsid w:val="000205A4"/>
    <w:rsid w:val="0002159D"/>
    <w:rsid w:val="00021769"/>
    <w:rsid w:val="00021878"/>
    <w:rsid w:val="00022074"/>
    <w:rsid w:val="00022BD8"/>
    <w:rsid w:val="00024C46"/>
    <w:rsid w:val="00026134"/>
    <w:rsid w:val="00026221"/>
    <w:rsid w:val="00026AA2"/>
    <w:rsid w:val="0002768F"/>
    <w:rsid w:val="00031DDE"/>
    <w:rsid w:val="00032329"/>
    <w:rsid w:val="00032A40"/>
    <w:rsid w:val="000340DC"/>
    <w:rsid w:val="00034356"/>
    <w:rsid w:val="00034CEB"/>
    <w:rsid w:val="00037268"/>
    <w:rsid w:val="00040B2B"/>
    <w:rsid w:val="000412AB"/>
    <w:rsid w:val="00041A2D"/>
    <w:rsid w:val="000447C0"/>
    <w:rsid w:val="0004509D"/>
    <w:rsid w:val="00050274"/>
    <w:rsid w:val="0005054B"/>
    <w:rsid w:val="000561BE"/>
    <w:rsid w:val="00056DEB"/>
    <w:rsid w:val="00061B2C"/>
    <w:rsid w:val="000620B6"/>
    <w:rsid w:val="00065067"/>
    <w:rsid w:val="000679D9"/>
    <w:rsid w:val="00071129"/>
    <w:rsid w:val="00072359"/>
    <w:rsid w:val="000741EE"/>
    <w:rsid w:val="00074543"/>
    <w:rsid w:val="0007563D"/>
    <w:rsid w:val="00075DFD"/>
    <w:rsid w:val="00080CFD"/>
    <w:rsid w:val="00081642"/>
    <w:rsid w:val="0008176F"/>
    <w:rsid w:val="00081AE2"/>
    <w:rsid w:val="00082C2E"/>
    <w:rsid w:val="00083216"/>
    <w:rsid w:val="0008323C"/>
    <w:rsid w:val="000848BF"/>
    <w:rsid w:val="000850E3"/>
    <w:rsid w:val="000862B8"/>
    <w:rsid w:val="00090D2F"/>
    <w:rsid w:val="00091EA8"/>
    <w:rsid w:val="00092013"/>
    <w:rsid w:val="000925DB"/>
    <w:rsid w:val="0009284D"/>
    <w:rsid w:val="00092B62"/>
    <w:rsid w:val="00094308"/>
    <w:rsid w:val="00096662"/>
    <w:rsid w:val="000A1B03"/>
    <w:rsid w:val="000A2166"/>
    <w:rsid w:val="000A2BE5"/>
    <w:rsid w:val="000A4D78"/>
    <w:rsid w:val="000B1746"/>
    <w:rsid w:val="000B68A7"/>
    <w:rsid w:val="000C33BA"/>
    <w:rsid w:val="000C4628"/>
    <w:rsid w:val="000C4E2D"/>
    <w:rsid w:val="000C5F41"/>
    <w:rsid w:val="000C6122"/>
    <w:rsid w:val="000C6ECE"/>
    <w:rsid w:val="000C7631"/>
    <w:rsid w:val="000D168B"/>
    <w:rsid w:val="000D2FFE"/>
    <w:rsid w:val="000D3430"/>
    <w:rsid w:val="000D3F04"/>
    <w:rsid w:val="000D5C34"/>
    <w:rsid w:val="000E2951"/>
    <w:rsid w:val="000E318D"/>
    <w:rsid w:val="000E48D6"/>
    <w:rsid w:val="000E53AC"/>
    <w:rsid w:val="000E5542"/>
    <w:rsid w:val="000E5F63"/>
    <w:rsid w:val="000E7A53"/>
    <w:rsid w:val="000F0611"/>
    <w:rsid w:val="000F0C0F"/>
    <w:rsid w:val="000F1A98"/>
    <w:rsid w:val="000F4F29"/>
    <w:rsid w:val="000F5E9A"/>
    <w:rsid w:val="000F6B26"/>
    <w:rsid w:val="000F76C6"/>
    <w:rsid w:val="00101145"/>
    <w:rsid w:val="00101B12"/>
    <w:rsid w:val="00101B65"/>
    <w:rsid w:val="00103714"/>
    <w:rsid w:val="00103CA4"/>
    <w:rsid w:val="00104AA8"/>
    <w:rsid w:val="00106675"/>
    <w:rsid w:val="00106846"/>
    <w:rsid w:val="00110434"/>
    <w:rsid w:val="001106B5"/>
    <w:rsid w:val="00111A53"/>
    <w:rsid w:val="00111DFC"/>
    <w:rsid w:val="00114971"/>
    <w:rsid w:val="00114BBB"/>
    <w:rsid w:val="00116719"/>
    <w:rsid w:val="00116A0E"/>
    <w:rsid w:val="00116A39"/>
    <w:rsid w:val="00116CC5"/>
    <w:rsid w:val="00117701"/>
    <w:rsid w:val="0012243F"/>
    <w:rsid w:val="0012465A"/>
    <w:rsid w:val="001307C1"/>
    <w:rsid w:val="00130A05"/>
    <w:rsid w:val="00131579"/>
    <w:rsid w:val="00131989"/>
    <w:rsid w:val="00132C69"/>
    <w:rsid w:val="00134D27"/>
    <w:rsid w:val="001364AE"/>
    <w:rsid w:val="00136F62"/>
    <w:rsid w:val="0013711D"/>
    <w:rsid w:val="00142C54"/>
    <w:rsid w:val="00145C8A"/>
    <w:rsid w:val="001465E1"/>
    <w:rsid w:val="001516DF"/>
    <w:rsid w:val="00152151"/>
    <w:rsid w:val="00153868"/>
    <w:rsid w:val="001545D5"/>
    <w:rsid w:val="00156A7A"/>
    <w:rsid w:val="00156E99"/>
    <w:rsid w:val="001578E1"/>
    <w:rsid w:val="00160967"/>
    <w:rsid w:val="001612A5"/>
    <w:rsid w:val="00167F69"/>
    <w:rsid w:val="00170D0B"/>
    <w:rsid w:val="00175211"/>
    <w:rsid w:val="00175C03"/>
    <w:rsid w:val="00176E4F"/>
    <w:rsid w:val="001778D5"/>
    <w:rsid w:val="00180C8E"/>
    <w:rsid w:val="00181E55"/>
    <w:rsid w:val="00183F30"/>
    <w:rsid w:val="001849CE"/>
    <w:rsid w:val="00185D23"/>
    <w:rsid w:val="00185DC3"/>
    <w:rsid w:val="001878A2"/>
    <w:rsid w:val="00190A56"/>
    <w:rsid w:val="00191C8A"/>
    <w:rsid w:val="001937E4"/>
    <w:rsid w:val="00193825"/>
    <w:rsid w:val="00194718"/>
    <w:rsid w:val="001963ED"/>
    <w:rsid w:val="001A0F67"/>
    <w:rsid w:val="001A681F"/>
    <w:rsid w:val="001A6DA4"/>
    <w:rsid w:val="001A6DFC"/>
    <w:rsid w:val="001B34AB"/>
    <w:rsid w:val="001B62D8"/>
    <w:rsid w:val="001B79B9"/>
    <w:rsid w:val="001C1856"/>
    <w:rsid w:val="001C3BCA"/>
    <w:rsid w:val="001C3FCA"/>
    <w:rsid w:val="001D10B7"/>
    <w:rsid w:val="001D2779"/>
    <w:rsid w:val="001D4350"/>
    <w:rsid w:val="001D4AA0"/>
    <w:rsid w:val="001D5C34"/>
    <w:rsid w:val="001D5C8F"/>
    <w:rsid w:val="001D5FA8"/>
    <w:rsid w:val="001E01CF"/>
    <w:rsid w:val="001E0571"/>
    <w:rsid w:val="001E1E59"/>
    <w:rsid w:val="001E21EA"/>
    <w:rsid w:val="001E3C0E"/>
    <w:rsid w:val="001E3E62"/>
    <w:rsid w:val="001E3F1F"/>
    <w:rsid w:val="001E433C"/>
    <w:rsid w:val="001E527F"/>
    <w:rsid w:val="001E777B"/>
    <w:rsid w:val="001F00C8"/>
    <w:rsid w:val="001F40BD"/>
    <w:rsid w:val="001F624F"/>
    <w:rsid w:val="001F6B30"/>
    <w:rsid w:val="001F6D76"/>
    <w:rsid w:val="001F77DE"/>
    <w:rsid w:val="00201F39"/>
    <w:rsid w:val="00202437"/>
    <w:rsid w:val="002029FE"/>
    <w:rsid w:val="00203876"/>
    <w:rsid w:val="00203A5F"/>
    <w:rsid w:val="00203C98"/>
    <w:rsid w:val="00203EFA"/>
    <w:rsid w:val="002071D8"/>
    <w:rsid w:val="002107E1"/>
    <w:rsid w:val="0021271A"/>
    <w:rsid w:val="0021618E"/>
    <w:rsid w:val="002161B5"/>
    <w:rsid w:val="00221F71"/>
    <w:rsid w:val="00225664"/>
    <w:rsid w:val="00225915"/>
    <w:rsid w:val="00226F1E"/>
    <w:rsid w:val="00230216"/>
    <w:rsid w:val="00230371"/>
    <w:rsid w:val="00231FF8"/>
    <w:rsid w:val="002335AF"/>
    <w:rsid w:val="00234531"/>
    <w:rsid w:val="00235535"/>
    <w:rsid w:val="00236D12"/>
    <w:rsid w:val="00237246"/>
    <w:rsid w:val="00240926"/>
    <w:rsid w:val="00240F5A"/>
    <w:rsid w:val="00240F72"/>
    <w:rsid w:val="00241128"/>
    <w:rsid w:val="002415AE"/>
    <w:rsid w:val="002417F6"/>
    <w:rsid w:val="0024232B"/>
    <w:rsid w:val="00245EDE"/>
    <w:rsid w:val="002472EC"/>
    <w:rsid w:val="00247F1D"/>
    <w:rsid w:val="00250672"/>
    <w:rsid w:val="002517E8"/>
    <w:rsid w:val="002528BC"/>
    <w:rsid w:val="002536E3"/>
    <w:rsid w:val="002558CC"/>
    <w:rsid w:val="002561CF"/>
    <w:rsid w:val="002564F6"/>
    <w:rsid w:val="002566AD"/>
    <w:rsid w:val="0025697C"/>
    <w:rsid w:val="00257201"/>
    <w:rsid w:val="0026240E"/>
    <w:rsid w:val="00262553"/>
    <w:rsid w:val="00264036"/>
    <w:rsid w:val="002664F0"/>
    <w:rsid w:val="00274B52"/>
    <w:rsid w:val="0027623F"/>
    <w:rsid w:val="00276975"/>
    <w:rsid w:val="00277423"/>
    <w:rsid w:val="00277819"/>
    <w:rsid w:val="00277954"/>
    <w:rsid w:val="00281AF1"/>
    <w:rsid w:val="002822DA"/>
    <w:rsid w:val="00282585"/>
    <w:rsid w:val="00283CA8"/>
    <w:rsid w:val="00285981"/>
    <w:rsid w:val="00287532"/>
    <w:rsid w:val="00287FA0"/>
    <w:rsid w:val="002920CF"/>
    <w:rsid w:val="002931D1"/>
    <w:rsid w:val="00294D4E"/>
    <w:rsid w:val="00294D94"/>
    <w:rsid w:val="00294F96"/>
    <w:rsid w:val="002970C3"/>
    <w:rsid w:val="00297876"/>
    <w:rsid w:val="002A0F17"/>
    <w:rsid w:val="002A10C5"/>
    <w:rsid w:val="002A377B"/>
    <w:rsid w:val="002A5C79"/>
    <w:rsid w:val="002A76E9"/>
    <w:rsid w:val="002A7FCA"/>
    <w:rsid w:val="002B31F6"/>
    <w:rsid w:val="002B3205"/>
    <w:rsid w:val="002B3A13"/>
    <w:rsid w:val="002B653A"/>
    <w:rsid w:val="002C1062"/>
    <w:rsid w:val="002C1BAC"/>
    <w:rsid w:val="002C2AD9"/>
    <w:rsid w:val="002C498A"/>
    <w:rsid w:val="002D0698"/>
    <w:rsid w:val="002D168F"/>
    <w:rsid w:val="002D2DD9"/>
    <w:rsid w:val="002D401F"/>
    <w:rsid w:val="002D413E"/>
    <w:rsid w:val="002D483A"/>
    <w:rsid w:val="002D487F"/>
    <w:rsid w:val="002D50B3"/>
    <w:rsid w:val="002D575F"/>
    <w:rsid w:val="002E05CF"/>
    <w:rsid w:val="002E5F6E"/>
    <w:rsid w:val="002E766A"/>
    <w:rsid w:val="002F1548"/>
    <w:rsid w:val="002F3522"/>
    <w:rsid w:val="002F43F8"/>
    <w:rsid w:val="002F5BE1"/>
    <w:rsid w:val="002F73D5"/>
    <w:rsid w:val="002F7C99"/>
    <w:rsid w:val="003022FD"/>
    <w:rsid w:val="003024A5"/>
    <w:rsid w:val="00303667"/>
    <w:rsid w:val="003039CE"/>
    <w:rsid w:val="00303C9A"/>
    <w:rsid w:val="00305497"/>
    <w:rsid w:val="0030571E"/>
    <w:rsid w:val="00306E4A"/>
    <w:rsid w:val="00311FE1"/>
    <w:rsid w:val="003123CC"/>
    <w:rsid w:val="0031366F"/>
    <w:rsid w:val="003140BD"/>
    <w:rsid w:val="003145D5"/>
    <w:rsid w:val="00314840"/>
    <w:rsid w:val="00315AF9"/>
    <w:rsid w:val="003168B2"/>
    <w:rsid w:val="003176B3"/>
    <w:rsid w:val="003179EA"/>
    <w:rsid w:val="0032066B"/>
    <w:rsid w:val="00321229"/>
    <w:rsid w:val="0032430B"/>
    <w:rsid w:val="003254F1"/>
    <w:rsid w:val="00330B5A"/>
    <w:rsid w:val="0033120E"/>
    <w:rsid w:val="00331C4A"/>
    <w:rsid w:val="003335AE"/>
    <w:rsid w:val="00333613"/>
    <w:rsid w:val="00333B2B"/>
    <w:rsid w:val="00334771"/>
    <w:rsid w:val="00337098"/>
    <w:rsid w:val="00340DF3"/>
    <w:rsid w:val="00342BD3"/>
    <w:rsid w:val="00342EB5"/>
    <w:rsid w:val="0034303A"/>
    <w:rsid w:val="00344B37"/>
    <w:rsid w:val="003462B5"/>
    <w:rsid w:val="003501EF"/>
    <w:rsid w:val="0035327F"/>
    <w:rsid w:val="00353822"/>
    <w:rsid w:val="00354368"/>
    <w:rsid w:val="003567AC"/>
    <w:rsid w:val="00356D5C"/>
    <w:rsid w:val="00356EE9"/>
    <w:rsid w:val="00361725"/>
    <w:rsid w:val="00361E56"/>
    <w:rsid w:val="00362484"/>
    <w:rsid w:val="003637E2"/>
    <w:rsid w:val="00363C97"/>
    <w:rsid w:val="00363ED6"/>
    <w:rsid w:val="00365F88"/>
    <w:rsid w:val="00367F13"/>
    <w:rsid w:val="00373936"/>
    <w:rsid w:val="00373E88"/>
    <w:rsid w:val="003755B0"/>
    <w:rsid w:val="00377C62"/>
    <w:rsid w:val="00382F75"/>
    <w:rsid w:val="00383D20"/>
    <w:rsid w:val="003870C2"/>
    <w:rsid w:val="003872B0"/>
    <w:rsid w:val="00387EF5"/>
    <w:rsid w:val="003907EF"/>
    <w:rsid w:val="00395C38"/>
    <w:rsid w:val="0039601F"/>
    <w:rsid w:val="003A1323"/>
    <w:rsid w:val="003A1BB5"/>
    <w:rsid w:val="003A2650"/>
    <w:rsid w:val="003A3683"/>
    <w:rsid w:val="003A3958"/>
    <w:rsid w:val="003A48BE"/>
    <w:rsid w:val="003A4DDA"/>
    <w:rsid w:val="003A66C6"/>
    <w:rsid w:val="003A6A6E"/>
    <w:rsid w:val="003A75C4"/>
    <w:rsid w:val="003B184D"/>
    <w:rsid w:val="003B2A65"/>
    <w:rsid w:val="003B5282"/>
    <w:rsid w:val="003B619C"/>
    <w:rsid w:val="003B7420"/>
    <w:rsid w:val="003C03BA"/>
    <w:rsid w:val="003C0F20"/>
    <w:rsid w:val="003C1B8E"/>
    <w:rsid w:val="003C2C1D"/>
    <w:rsid w:val="003C560A"/>
    <w:rsid w:val="003C7373"/>
    <w:rsid w:val="003D19A2"/>
    <w:rsid w:val="003D2A21"/>
    <w:rsid w:val="003D2AFC"/>
    <w:rsid w:val="003D30D3"/>
    <w:rsid w:val="003D3D30"/>
    <w:rsid w:val="003D5B06"/>
    <w:rsid w:val="003E11D7"/>
    <w:rsid w:val="003E3F55"/>
    <w:rsid w:val="003E4103"/>
    <w:rsid w:val="003E503C"/>
    <w:rsid w:val="003E5842"/>
    <w:rsid w:val="003E5966"/>
    <w:rsid w:val="003E5A14"/>
    <w:rsid w:val="003E680B"/>
    <w:rsid w:val="003E7A4E"/>
    <w:rsid w:val="003E7C9A"/>
    <w:rsid w:val="003E7EAA"/>
    <w:rsid w:val="003F3D60"/>
    <w:rsid w:val="003F4351"/>
    <w:rsid w:val="003F6638"/>
    <w:rsid w:val="003F785A"/>
    <w:rsid w:val="00400D96"/>
    <w:rsid w:val="004045FF"/>
    <w:rsid w:val="00405D05"/>
    <w:rsid w:val="004072E1"/>
    <w:rsid w:val="00410B8C"/>
    <w:rsid w:val="004126A7"/>
    <w:rsid w:val="00413DAD"/>
    <w:rsid w:val="00415BE3"/>
    <w:rsid w:val="00420477"/>
    <w:rsid w:val="004216DD"/>
    <w:rsid w:val="00422507"/>
    <w:rsid w:val="004228D7"/>
    <w:rsid w:val="004229C8"/>
    <w:rsid w:val="00425413"/>
    <w:rsid w:val="004254C4"/>
    <w:rsid w:val="004317B7"/>
    <w:rsid w:val="004330CC"/>
    <w:rsid w:val="00434070"/>
    <w:rsid w:val="00434762"/>
    <w:rsid w:val="00436CC1"/>
    <w:rsid w:val="00436D40"/>
    <w:rsid w:val="00441569"/>
    <w:rsid w:val="00443B3D"/>
    <w:rsid w:val="00443BCE"/>
    <w:rsid w:val="00443D38"/>
    <w:rsid w:val="0044417A"/>
    <w:rsid w:val="00446C6A"/>
    <w:rsid w:val="00451D72"/>
    <w:rsid w:val="00451FDD"/>
    <w:rsid w:val="00453436"/>
    <w:rsid w:val="004537E4"/>
    <w:rsid w:val="00454334"/>
    <w:rsid w:val="00455131"/>
    <w:rsid w:val="004569C5"/>
    <w:rsid w:val="00456AA5"/>
    <w:rsid w:val="00462C63"/>
    <w:rsid w:val="00465019"/>
    <w:rsid w:val="004652F8"/>
    <w:rsid w:val="00466C24"/>
    <w:rsid w:val="004670DC"/>
    <w:rsid w:val="00470814"/>
    <w:rsid w:val="004721EA"/>
    <w:rsid w:val="004762EA"/>
    <w:rsid w:val="00476813"/>
    <w:rsid w:val="004770C3"/>
    <w:rsid w:val="00477B91"/>
    <w:rsid w:val="004802C7"/>
    <w:rsid w:val="00483ADC"/>
    <w:rsid w:val="00484FCD"/>
    <w:rsid w:val="00485724"/>
    <w:rsid w:val="00486979"/>
    <w:rsid w:val="004933FD"/>
    <w:rsid w:val="00497541"/>
    <w:rsid w:val="004A0A57"/>
    <w:rsid w:val="004A1868"/>
    <w:rsid w:val="004A248A"/>
    <w:rsid w:val="004A4486"/>
    <w:rsid w:val="004A4B25"/>
    <w:rsid w:val="004A4BBE"/>
    <w:rsid w:val="004A772B"/>
    <w:rsid w:val="004A7F60"/>
    <w:rsid w:val="004B0A65"/>
    <w:rsid w:val="004B0E36"/>
    <w:rsid w:val="004B14A1"/>
    <w:rsid w:val="004B14EB"/>
    <w:rsid w:val="004B26E0"/>
    <w:rsid w:val="004B2903"/>
    <w:rsid w:val="004B3D14"/>
    <w:rsid w:val="004B3E74"/>
    <w:rsid w:val="004B5626"/>
    <w:rsid w:val="004B7757"/>
    <w:rsid w:val="004C01F1"/>
    <w:rsid w:val="004C0922"/>
    <w:rsid w:val="004C0A8A"/>
    <w:rsid w:val="004C0BF2"/>
    <w:rsid w:val="004C2867"/>
    <w:rsid w:val="004C3ADF"/>
    <w:rsid w:val="004C45A5"/>
    <w:rsid w:val="004C65CF"/>
    <w:rsid w:val="004C693A"/>
    <w:rsid w:val="004C7875"/>
    <w:rsid w:val="004C7EBC"/>
    <w:rsid w:val="004D04D4"/>
    <w:rsid w:val="004D06AB"/>
    <w:rsid w:val="004D1CF7"/>
    <w:rsid w:val="004D1ECB"/>
    <w:rsid w:val="004D3120"/>
    <w:rsid w:val="004D5640"/>
    <w:rsid w:val="004D5FC8"/>
    <w:rsid w:val="004D6BFE"/>
    <w:rsid w:val="004D6CA0"/>
    <w:rsid w:val="004E2F0F"/>
    <w:rsid w:val="004E39B2"/>
    <w:rsid w:val="004E52D7"/>
    <w:rsid w:val="004E5D2E"/>
    <w:rsid w:val="004E5E64"/>
    <w:rsid w:val="004E6A60"/>
    <w:rsid w:val="004E764F"/>
    <w:rsid w:val="004F0665"/>
    <w:rsid w:val="004F6E25"/>
    <w:rsid w:val="004F6FED"/>
    <w:rsid w:val="0050400B"/>
    <w:rsid w:val="005104D3"/>
    <w:rsid w:val="005110FB"/>
    <w:rsid w:val="00511DD1"/>
    <w:rsid w:val="005127FC"/>
    <w:rsid w:val="00515B1C"/>
    <w:rsid w:val="00515BD0"/>
    <w:rsid w:val="00517EAA"/>
    <w:rsid w:val="005200E6"/>
    <w:rsid w:val="00520837"/>
    <w:rsid w:val="0052501B"/>
    <w:rsid w:val="00525EF0"/>
    <w:rsid w:val="00526B86"/>
    <w:rsid w:val="005338B1"/>
    <w:rsid w:val="00533C7D"/>
    <w:rsid w:val="00534A8A"/>
    <w:rsid w:val="005403F1"/>
    <w:rsid w:val="005404D0"/>
    <w:rsid w:val="0054144C"/>
    <w:rsid w:val="00545FDE"/>
    <w:rsid w:val="0054654D"/>
    <w:rsid w:val="0055036B"/>
    <w:rsid w:val="005504F9"/>
    <w:rsid w:val="00556263"/>
    <w:rsid w:val="005563DD"/>
    <w:rsid w:val="0055652F"/>
    <w:rsid w:val="005565CA"/>
    <w:rsid w:val="00557436"/>
    <w:rsid w:val="005610C6"/>
    <w:rsid w:val="005621FE"/>
    <w:rsid w:val="00563013"/>
    <w:rsid w:val="005638C7"/>
    <w:rsid w:val="00563E9E"/>
    <w:rsid w:val="00564A96"/>
    <w:rsid w:val="00565A4A"/>
    <w:rsid w:val="00566598"/>
    <w:rsid w:val="005667F7"/>
    <w:rsid w:val="005678F4"/>
    <w:rsid w:val="00570418"/>
    <w:rsid w:val="00572DEA"/>
    <w:rsid w:val="005742BE"/>
    <w:rsid w:val="0057441A"/>
    <w:rsid w:val="00576DA8"/>
    <w:rsid w:val="00582FB2"/>
    <w:rsid w:val="00583E9B"/>
    <w:rsid w:val="00584001"/>
    <w:rsid w:val="00586512"/>
    <w:rsid w:val="005877B9"/>
    <w:rsid w:val="00587CA2"/>
    <w:rsid w:val="00587EDA"/>
    <w:rsid w:val="005939CC"/>
    <w:rsid w:val="005947AF"/>
    <w:rsid w:val="0059664E"/>
    <w:rsid w:val="00596721"/>
    <w:rsid w:val="00596D37"/>
    <w:rsid w:val="005A0381"/>
    <w:rsid w:val="005A7613"/>
    <w:rsid w:val="005B17D3"/>
    <w:rsid w:val="005B4BB2"/>
    <w:rsid w:val="005B55D0"/>
    <w:rsid w:val="005B65A0"/>
    <w:rsid w:val="005B7D69"/>
    <w:rsid w:val="005C368D"/>
    <w:rsid w:val="005C392F"/>
    <w:rsid w:val="005C5722"/>
    <w:rsid w:val="005C74D8"/>
    <w:rsid w:val="005C75CF"/>
    <w:rsid w:val="005D5003"/>
    <w:rsid w:val="005E063C"/>
    <w:rsid w:val="005E37EB"/>
    <w:rsid w:val="005E5639"/>
    <w:rsid w:val="005F16DB"/>
    <w:rsid w:val="005F4624"/>
    <w:rsid w:val="00600B73"/>
    <w:rsid w:val="00604B36"/>
    <w:rsid w:val="00604DEA"/>
    <w:rsid w:val="006077B6"/>
    <w:rsid w:val="00607885"/>
    <w:rsid w:val="00610160"/>
    <w:rsid w:val="0061638A"/>
    <w:rsid w:val="006170BD"/>
    <w:rsid w:val="006210C8"/>
    <w:rsid w:val="00624110"/>
    <w:rsid w:val="00624346"/>
    <w:rsid w:val="00625BB1"/>
    <w:rsid w:val="0062636B"/>
    <w:rsid w:val="00627BFF"/>
    <w:rsid w:val="00633353"/>
    <w:rsid w:val="00633725"/>
    <w:rsid w:val="00633D5F"/>
    <w:rsid w:val="00635FAD"/>
    <w:rsid w:val="006444B8"/>
    <w:rsid w:val="00644F08"/>
    <w:rsid w:val="00647913"/>
    <w:rsid w:val="00647D33"/>
    <w:rsid w:val="0065009C"/>
    <w:rsid w:val="00651C06"/>
    <w:rsid w:val="006551C8"/>
    <w:rsid w:val="006553C5"/>
    <w:rsid w:val="006644DF"/>
    <w:rsid w:val="00664E29"/>
    <w:rsid w:val="00666620"/>
    <w:rsid w:val="00667C41"/>
    <w:rsid w:val="00671B86"/>
    <w:rsid w:val="00671DD2"/>
    <w:rsid w:val="00672251"/>
    <w:rsid w:val="0067392C"/>
    <w:rsid w:val="00676976"/>
    <w:rsid w:val="00676C3F"/>
    <w:rsid w:val="00680A4B"/>
    <w:rsid w:val="00682D39"/>
    <w:rsid w:val="00682F56"/>
    <w:rsid w:val="00683096"/>
    <w:rsid w:val="00683FF3"/>
    <w:rsid w:val="006848B5"/>
    <w:rsid w:val="006853BA"/>
    <w:rsid w:val="0068542A"/>
    <w:rsid w:val="00686CD1"/>
    <w:rsid w:val="00687A00"/>
    <w:rsid w:val="00690874"/>
    <w:rsid w:val="00693636"/>
    <w:rsid w:val="00696E10"/>
    <w:rsid w:val="00697120"/>
    <w:rsid w:val="00697278"/>
    <w:rsid w:val="006A5BFA"/>
    <w:rsid w:val="006A6459"/>
    <w:rsid w:val="006A74DE"/>
    <w:rsid w:val="006A75FC"/>
    <w:rsid w:val="006B09E0"/>
    <w:rsid w:val="006B2764"/>
    <w:rsid w:val="006B2C35"/>
    <w:rsid w:val="006B2D21"/>
    <w:rsid w:val="006C30E9"/>
    <w:rsid w:val="006C4122"/>
    <w:rsid w:val="006C428C"/>
    <w:rsid w:val="006C732C"/>
    <w:rsid w:val="006D19D8"/>
    <w:rsid w:val="006D1E19"/>
    <w:rsid w:val="006D1F81"/>
    <w:rsid w:val="006D21AB"/>
    <w:rsid w:val="006D7126"/>
    <w:rsid w:val="006D749A"/>
    <w:rsid w:val="006E60E0"/>
    <w:rsid w:val="006F08A0"/>
    <w:rsid w:val="006F0C73"/>
    <w:rsid w:val="006F1D2B"/>
    <w:rsid w:val="006F242F"/>
    <w:rsid w:val="006F2AE1"/>
    <w:rsid w:val="006F41B8"/>
    <w:rsid w:val="006F547D"/>
    <w:rsid w:val="006F56C8"/>
    <w:rsid w:val="006F6366"/>
    <w:rsid w:val="0070008A"/>
    <w:rsid w:val="0070013A"/>
    <w:rsid w:val="00704D76"/>
    <w:rsid w:val="007050D2"/>
    <w:rsid w:val="00706435"/>
    <w:rsid w:val="007070F6"/>
    <w:rsid w:val="0070771B"/>
    <w:rsid w:val="0070773F"/>
    <w:rsid w:val="00710DF9"/>
    <w:rsid w:val="007152EC"/>
    <w:rsid w:val="0071673E"/>
    <w:rsid w:val="00720929"/>
    <w:rsid w:val="00720C14"/>
    <w:rsid w:val="007210D7"/>
    <w:rsid w:val="007256B4"/>
    <w:rsid w:val="00731642"/>
    <w:rsid w:val="00731680"/>
    <w:rsid w:val="00731969"/>
    <w:rsid w:val="00732CA0"/>
    <w:rsid w:val="007342C0"/>
    <w:rsid w:val="007350FA"/>
    <w:rsid w:val="00736003"/>
    <w:rsid w:val="0074134D"/>
    <w:rsid w:val="007414C3"/>
    <w:rsid w:val="00741A7B"/>
    <w:rsid w:val="00742F5E"/>
    <w:rsid w:val="007444A6"/>
    <w:rsid w:val="0074526F"/>
    <w:rsid w:val="007460DA"/>
    <w:rsid w:val="007468E1"/>
    <w:rsid w:val="00747B56"/>
    <w:rsid w:val="0075054E"/>
    <w:rsid w:val="00750E9E"/>
    <w:rsid w:val="007526FD"/>
    <w:rsid w:val="00752BFC"/>
    <w:rsid w:val="007535FE"/>
    <w:rsid w:val="00753A18"/>
    <w:rsid w:val="0075503D"/>
    <w:rsid w:val="007573EF"/>
    <w:rsid w:val="0076433D"/>
    <w:rsid w:val="007665E5"/>
    <w:rsid w:val="00766672"/>
    <w:rsid w:val="00766C7F"/>
    <w:rsid w:val="00767DE8"/>
    <w:rsid w:val="00771044"/>
    <w:rsid w:val="007714D2"/>
    <w:rsid w:val="007721D8"/>
    <w:rsid w:val="00773DBD"/>
    <w:rsid w:val="00774569"/>
    <w:rsid w:val="0077479B"/>
    <w:rsid w:val="007750AC"/>
    <w:rsid w:val="00775544"/>
    <w:rsid w:val="007779E8"/>
    <w:rsid w:val="00780E89"/>
    <w:rsid w:val="00781AD1"/>
    <w:rsid w:val="0078431C"/>
    <w:rsid w:val="00784E06"/>
    <w:rsid w:val="00787FA4"/>
    <w:rsid w:val="007920D1"/>
    <w:rsid w:val="007925D7"/>
    <w:rsid w:val="007936D1"/>
    <w:rsid w:val="00793A12"/>
    <w:rsid w:val="00795A53"/>
    <w:rsid w:val="00796A4F"/>
    <w:rsid w:val="007A4016"/>
    <w:rsid w:val="007A55BF"/>
    <w:rsid w:val="007A7435"/>
    <w:rsid w:val="007B2458"/>
    <w:rsid w:val="007B294B"/>
    <w:rsid w:val="007B304F"/>
    <w:rsid w:val="007B62B6"/>
    <w:rsid w:val="007B726C"/>
    <w:rsid w:val="007C0C01"/>
    <w:rsid w:val="007C2FDA"/>
    <w:rsid w:val="007C32A9"/>
    <w:rsid w:val="007C363C"/>
    <w:rsid w:val="007C3A93"/>
    <w:rsid w:val="007C5B41"/>
    <w:rsid w:val="007C6D70"/>
    <w:rsid w:val="007C7D22"/>
    <w:rsid w:val="007D1D0E"/>
    <w:rsid w:val="007D2431"/>
    <w:rsid w:val="007D26E6"/>
    <w:rsid w:val="007D3CC7"/>
    <w:rsid w:val="007D4EAB"/>
    <w:rsid w:val="007D5226"/>
    <w:rsid w:val="007D5D54"/>
    <w:rsid w:val="007D7046"/>
    <w:rsid w:val="007D7D87"/>
    <w:rsid w:val="007E0F2B"/>
    <w:rsid w:val="007E45E9"/>
    <w:rsid w:val="007E5325"/>
    <w:rsid w:val="007E6234"/>
    <w:rsid w:val="007E6A40"/>
    <w:rsid w:val="007E6D50"/>
    <w:rsid w:val="007E74EC"/>
    <w:rsid w:val="007E7E78"/>
    <w:rsid w:val="007F1359"/>
    <w:rsid w:val="007F296E"/>
    <w:rsid w:val="007F43CB"/>
    <w:rsid w:val="007F4809"/>
    <w:rsid w:val="007F4B01"/>
    <w:rsid w:val="007F54F4"/>
    <w:rsid w:val="007F6E0D"/>
    <w:rsid w:val="00800C2A"/>
    <w:rsid w:val="00803450"/>
    <w:rsid w:val="008047FC"/>
    <w:rsid w:val="00804BAA"/>
    <w:rsid w:val="0080623B"/>
    <w:rsid w:val="00807F6F"/>
    <w:rsid w:val="00810066"/>
    <w:rsid w:val="00811813"/>
    <w:rsid w:val="00814AC5"/>
    <w:rsid w:val="00814E5C"/>
    <w:rsid w:val="00816507"/>
    <w:rsid w:val="00816C06"/>
    <w:rsid w:val="00816E3C"/>
    <w:rsid w:val="00816F82"/>
    <w:rsid w:val="008214A8"/>
    <w:rsid w:val="008222BC"/>
    <w:rsid w:val="00822864"/>
    <w:rsid w:val="008305FD"/>
    <w:rsid w:val="00830B3F"/>
    <w:rsid w:val="00831F30"/>
    <w:rsid w:val="008329E2"/>
    <w:rsid w:val="008342EF"/>
    <w:rsid w:val="00834C9C"/>
    <w:rsid w:val="00835690"/>
    <w:rsid w:val="00842F50"/>
    <w:rsid w:val="00844B52"/>
    <w:rsid w:val="00844C15"/>
    <w:rsid w:val="0084576E"/>
    <w:rsid w:val="0084694D"/>
    <w:rsid w:val="008474C9"/>
    <w:rsid w:val="00847F66"/>
    <w:rsid w:val="00850DAB"/>
    <w:rsid w:val="008514DA"/>
    <w:rsid w:val="008532A6"/>
    <w:rsid w:val="00853654"/>
    <w:rsid w:val="00854761"/>
    <w:rsid w:val="00860905"/>
    <w:rsid w:val="0086099C"/>
    <w:rsid w:val="00860E2D"/>
    <w:rsid w:val="00861246"/>
    <w:rsid w:val="00864355"/>
    <w:rsid w:val="00864430"/>
    <w:rsid w:val="00866237"/>
    <w:rsid w:val="00866E65"/>
    <w:rsid w:val="008679C7"/>
    <w:rsid w:val="00870FF0"/>
    <w:rsid w:val="00872128"/>
    <w:rsid w:val="00873B5E"/>
    <w:rsid w:val="00875042"/>
    <w:rsid w:val="00875D34"/>
    <w:rsid w:val="0088029C"/>
    <w:rsid w:val="0088168D"/>
    <w:rsid w:val="00884C1F"/>
    <w:rsid w:val="00886F88"/>
    <w:rsid w:val="00886FEE"/>
    <w:rsid w:val="0089355F"/>
    <w:rsid w:val="00894D6A"/>
    <w:rsid w:val="008A3ADF"/>
    <w:rsid w:val="008A3C4B"/>
    <w:rsid w:val="008A55C4"/>
    <w:rsid w:val="008A7727"/>
    <w:rsid w:val="008A7DB8"/>
    <w:rsid w:val="008B05E4"/>
    <w:rsid w:val="008B4113"/>
    <w:rsid w:val="008B55A3"/>
    <w:rsid w:val="008B592A"/>
    <w:rsid w:val="008B5963"/>
    <w:rsid w:val="008C0338"/>
    <w:rsid w:val="008C1C0D"/>
    <w:rsid w:val="008C3F52"/>
    <w:rsid w:val="008C7057"/>
    <w:rsid w:val="008D012D"/>
    <w:rsid w:val="008D0971"/>
    <w:rsid w:val="008D0B77"/>
    <w:rsid w:val="008D21D4"/>
    <w:rsid w:val="008D2F4C"/>
    <w:rsid w:val="008D4EEF"/>
    <w:rsid w:val="008D5F32"/>
    <w:rsid w:val="008D6DD1"/>
    <w:rsid w:val="008D7E79"/>
    <w:rsid w:val="008E088C"/>
    <w:rsid w:val="008E0D59"/>
    <w:rsid w:val="008E1757"/>
    <w:rsid w:val="008E24B3"/>
    <w:rsid w:val="008E31B6"/>
    <w:rsid w:val="008E4398"/>
    <w:rsid w:val="008E46A2"/>
    <w:rsid w:val="008F1C52"/>
    <w:rsid w:val="008F2D83"/>
    <w:rsid w:val="008F5FC4"/>
    <w:rsid w:val="009009E9"/>
    <w:rsid w:val="009046FF"/>
    <w:rsid w:val="00904FBF"/>
    <w:rsid w:val="00905DF5"/>
    <w:rsid w:val="00906306"/>
    <w:rsid w:val="00910322"/>
    <w:rsid w:val="009151BD"/>
    <w:rsid w:val="009161FA"/>
    <w:rsid w:val="00916B99"/>
    <w:rsid w:val="0092373D"/>
    <w:rsid w:val="00925A26"/>
    <w:rsid w:val="00925A37"/>
    <w:rsid w:val="00926BAE"/>
    <w:rsid w:val="0093732E"/>
    <w:rsid w:val="009403D9"/>
    <w:rsid w:val="00940E7C"/>
    <w:rsid w:val="00942DD6"/>
    <w:rsid w:val="00943470"/>
    <w:rsid w:val="00943BAB"/>
    <w:rsid w:val="0094461B"/>
    <w:rsid w:val="009450A8"/>
    <w:rsid w:val="00945E89"/>
    <w:rsid w:val="00946353"/>
    <w:rsid w:val="009503DC"/>
    <w:rsid w:val="009513A9"/>
    <w:rsid w:val="00951933"/>
    <w:rsid w:val="00951974"/>
    <w:rsid w:val="00951ADA"/>
    <w:rsid w:val="0095303E"/>
    <w:rsid w:val="00953ACB"/>
    <w:rsid w:val="0096191D"/>
    <w:rsid w:val="0096199B"/>
    <w:rsid w:val="009640FF"/>
    <w:rsid w:val="0096445C"/>
    <w:rsid w:val="00964F63"/>
    <w:rsid w:val="0096630D"/>
    <w:rsid w:val="00973260"/>
    <w:rsid w:val="009738D6"/>
    <w:rsid w:val="00974B81"/>
    <w:rsid w:val="00976EC7"/>
    <w:rsid w:val="009807C6"/>
    <w:rsid w:val="00981E81"/>
    <w:rsid w:val="0098206E"/>
    <w:rsid w:val="00982175"/>
    <w:rsid w:val="00985406"/>
    <w:rsid w:val="00985710"/>
    <w:rsid w:val="00986479"/>
    <w:rsid w:val="0098738E"/>
    <w:rsid w:val="00991020"/>
    <w:rsid w:val="00993BD9"/>
    <w:rsid w:val="00995E1F"/>
    <w:rsid w:val="00996177"/>
    <w:rsid w:val="009968CC"/>
    <w:rsid w:val="00997CE6"/>
    <w:rsid w:val="009A349B"/>
    <w:rsid w:val="009A35F7"/>
    <w:rsid w:val="009A5871"/>
    <w:rsid w:val="009A601A"/>
    <w:rsid w:val="009A6178"/>
    <w:rsid w:val="009A6313"/>
    <w:rsid w:val="009A7004"/>
    <w:rsid w:val="009B144B"/>
    <w:rsid w:val="009B1949"/>
    <w:rsid w:val="009B297B"/>
    <w:rsid w:val="009B2A4E"/>
    <w:rsid w:val="009B331C"/>
    <w:rsid w:val="009B4E9C"/>
    <w:rsid w:val="009C0EAF"/>
    <w:rsid w:val="009C1CEA"/>
    <w:rsid w:val="009C21B0"/>
    <w:rsid w:val="009C5F42"/>
    <w:rsid w:val="009C75AA"/>
    <w:rsid w:val="009D20EE"/>
    <w:rsid w:val="009D2891"/>
    <w:rsid w:val="009D2D85"/>
    <w:rsid w:val="009D3F15"/>
    <w:rsid w:val="009D582A"/>
    <w:rsid w:val="009D60AC"/>
    <w:rsid w:val="009D64A7"/>
    <w:rsid w:val="009D73F3"/>
    <w:rsid w:val="009D793A"/>
    <w:rsid w:val="009E1EAA"/>
    <w:rsid w:val="009E1EB2"/>
    <w:rsid w:val="009E264B"/>
    <w:rsid w:val="009E3587"/>
    <w:rsid w:val="009E3719"/>
    <w:rsid w:val="009E389A"/>
    <w:rsid w:val="009E6F63"/>
    <w:rsid w:val="009E7A61"/>
    <w:rsid w:val="009E7FA6"/>
    <w:rsid w:val="009F092C"/>
    <w:rsid w:val="009F22EC"/>
    <w:rsid w:val="00A03FF0"/>
    <w:rsid w:val="00A04910"/>
    <w:rsid w:val="00A0493F"/>
    <w:rsid w:val="00A1620E"/>
    <w:rsid w:val="00A20582"/>
    <w:rsid w:val="00A227D3"/>
    <w:rsid w:val="00A244C4"/>
    <w:rsid w:val="00A24A7A"/>
    <w:rsid w:val="00A24BBC"/>
    <w:rsid w:val="00A264CC"/>
    <w:rsid w:val="00A275B4"/>
    <w:rsid w:val="00A27775"/>
    <w:rsid w:val="00A313FF"/>
    <w:rsid w:val="00A3433F"/>
    <w:rsid w:val="00A34E4C"/>
    <w:rsid w:val="00A367A7"/>
    <w:rsid w:val="00A40502"/>
    <w:rsid w:val="00A40733"/>
    <w:rsid w:val="00A412E1"/>
    <w:rsid w:val="00A416B2"/>
    <w:rsid w:val="00A4245A"/>
    <w:rsid w:val="00A42481"/>
    <w:rsid w:val="00A429D6"/>
    <w:rsid w:val="00A43657"/>
    <w:rsid w:val="00A43A57"/>
    <w:rsid w:val="00A46A62"/>
    <w:rsid w:val="00A46E69"/>
    <w:rsid w:val="00A473E3"/>
    <w:rsid w:val="00A50DEE"/>
    <w:rsid w:val="00A53F77"/>
    <w:rsid w:val="00A54BE5"/>
    <w:rsid w:val="00A54E99"/>
    <w:rsid w:val="00A563EC"/>
    <w:rsid w:val="00A61AF2"/>
    <w:rsid w:val="00A61CEA"/>
    <w:rsid w:val="00A63B97"/>
    <w:rsid w:val="00A66670"/>
    <w:rsid w:val="00A677A3"/>
    <w:rsid w:val="00A7038D"/>
    <w:rsid w:val="00A71E45"/>
    <w:rsid w:val="00A71FEB"/>
    <w:rsid w:val="00A7250B"/>
    <w:rsid w:val="00A72BAF"/>
    <w:rsid w:val="00A75FD8"/>
    <w:rsid w:val="00A76D41"/>
    <w:rsid w:val="00A80E7D"/>
    <w:rsid w:val="00A83085"/>
    <w:rsid w:val="00A836A9"/>
    <w:rsid w:val="00A86819"/>
    <w:rsid w:val="00A9160C"/>
    <w:rsid w:val="00A91787"/>
    <w:rsid w:val="00A91D15"/>
    <w:rsid w:val="00A92568"/>
    <w:rsid w:val="00A938E3"/>
    <w:rsid w:val="00A938FB"/>
    <w:rsid w:val="00A93C31"/>
    <w:rsid w:val="00A95E8D"/>
    <w:rsid w:val="00AA03A2"/>
    <w:rsid w:val="00AA388B"/>
    <w:rsid w:val="00AA5629"/>
    <w:rsid w:val="00AA7496"/>
    <w:rsid w:val="00AA7CE1"/>
    <w:rsid w:val="00AB0E69"/>
    <w:rsid w:val="00AB1217"/>
    <w:rsid w:val="00AB1427"/>
    <w:rsid w:val="00AB1C51"/>
    <w:rsid w:val="00AB4DB6"/>
    <w:rsid w:val="00AB5AA6"/>
    <w:rsid w:val="00AB613E"/>
    <w:rsid w:val="00AB66A2"/>
    <w:rsid w:val="00AB6E43"/>
    <w:rsid w:val="00AB7834"/>
    <w:rsid w:val="00AC1692"/>
    <w:rsid w:val="00AC2887"/>
    <w:rsid w:val="00AC2A32"/>
    <w:rsid w:val="00AC2B11"/>
    <w:rsid w:val="00AC3597"/>
    <w:rsid w:val="00AC6BDA"/>
    <w:rsid w:val="00AC77D1"/>
    <w:rsid w:val="00AC7824"/>
    <w:rsid w:val="00AC7DFF"/>
    <w:rsid w:val="00AD0898"/>
    <w:rsid w:val="00AD12B2"/>
    <w:rsid w:val="00AD161A"/>
    <w:rsid w:val="00AD3B6C"/>
    <w:rsid w:val="00AD6CEC"/>
    <w:rsid w:val="00AD7708"/>
    <w:rsid w:val="00AF1F71"/>
    <w:rsid w:val="00AF2DC4"/>
    <w:rsid w:val="00AF4460"/>
    <w:rsid w:val="00AF6D3F"/>
    <w:rsid w:val="00AF7167"/>
    <w:rsid w:val="00AF721C"/>
    <w:rsid w:val="00B00D90"/>
    <w:rsid w:val="00B01F64"/>
    <w:rsid w:val="00B04779"/>
    <w:rsid w:val="00B0701A"/>
    <w:rsid w:val="00B0707E"/>
    <w:rsid w:val="00B12260"/>
    <w:rsid w:val="00B13AC0"/>
    <w:rsid w:val="00B157BD"/>
    <w:rsid w:val="00B16EED"/>
    <w:rsid w:val="00B17B49"/>
    <w:rsid w:val="00B17D50"/>
    <w:rsid w:val="00B217E5"/>
    <w:rsid w:val="00B22150"/>
    <w:rsid w:val="00B22598"/>
    <w:rsid w:val="00B227B5"/>
    <w:rsid w:val="00B24687"/>
    <w:rsid w:val="00B27A5E"/>
    <w:rsid w:val="00B307F9"/>
    <w:rsid w:val="00B30DFD"/>
    <w:rsid w:val="00B335A5"/>
    <w:rsid w:val="00B3514D"/>
    <w:rsid w:val="00B35B51"/>
    <w:rsid w:val="00B35F40"/>
    <w:rsid w:val="00B36869"/>
    <w:rsid w:val="00B36B58"/>
    <w:rsid w:val="00B370A8"/>
    <w:rsid w:val="00B37226"/>
    <w:rsid w:val="00B37426"/>
    <w:rsid w:val="00B41AD5"/>
    <w:rsid w:val="00B42CF5"/>
    <w:rsid w:val="00B43561"/>
    <w:rsid w:val="00B44091"/>
    <w:rsid w:val="00B444B0"/>
    <w:rsid w:val="00B45793"/>
    <w:rsid w:val="00B45F6F"/>
    <w:rsid w:val="00B516B6"/>
    <w:rsid w:val="00B51E87"/>
    <w:rsid w:val="00B53B5C"/>
    <w:rsid w:val="00B54CB5"/>
    <w:rsid w:val="00B64431"/>
    <w:rsid w:val="00B66F20"/>
    <w:rsid w:val="00B67A98"/>
    <w:rsid w:val="00B70159"/>
    <w:rsid w:val="00B714E2"/>
    <w:rsid w:val="00B73478"/>
    <w:rsid w:val="00B73F81"/>
    <w:rsid w:val="00B74CE1"/>
    <w:rsid w:val="00B77EDD"/>
    <w:rsid w:val="00B77F6E"/>
    <w:rsid w:val="00B8225D"/>
    <w:rsid w:val="00B85AAE"/>
    <w:rsid w:val="00B90EB3"/>
    <w:rsid w:val="00B929CB"/>
    <w:rsid w:val="00B95543"/>
    <w:rsid w:val="00B9571D"/>
    <w:rsid w:val="00B97049"/>
    <w:rsid w:val="00B97E2C"/>
    <w:rsid w:val="00BA13B8"/>
    <w:rsid w:val="00BA1897"/>
    <w:rsid w:val="00BA2414"/>
    <w:rsid w:val="00BB12A3"/>
    <w:rsid w:val="00BB1DA6"/>
    <w:rsid w:val="00BB3BFF"/>
    <w:rsid w:val="00BB5926"/>
    <w:rsid w:val="00BB61DE"/>
    <w:rsid w:val="00BC3763"/>
    <w:rsid w:val="00BC3EC9"/>
    <w:rsid w:val="00BC73C0"/>
    <w:rsid w:val="00BC78D1"/>
    <w:rsid w:val="00BD2D1C"/>
    <w:rsid w:val="00BD32B1"/>
    <w:rsid w:val="00BD6039"/>
    <w:rsid w:val="00BD6736"/>
    <w:rsid w:val="00BE66D0"/>
    <w:rsid w:val="00BE7F16"/>
    <w:rsid w:val="00BF1DAB"/>
    <w:rsid w:val="00BF369C"/>
    <w:rsid w:val="00BF59B5"/>
    <w:rsid w:val="00C0184D"/>
    <w:rsid w:val="00C038EE"/>
    <w:rsid w:val="00C04E99"/>
    <w:rsid w:val="00C10BD0"/>
    <w:rsid w:val="00C12974"/>
    <w:rsid w:val="00C1437F"/>
    <w:rsid w:val="00C16F6E"/>
    <w:rsid w:val="00C17150"/>
    <w:rsid w:val="00C17178"/>
    <w:rsid w:val="00C171B4"/>
    <w:rsid w:val="00C20686"/>
    <w:rsid w:val="00C22246"/>
    <w:rsid w:val="00C22373"/>
    <w:rsid w:val="00C225D7"/>
    <w:rsid w:val="00C228CF"/>
    <w:rsid w:val="00C25B9F"/>
    <w:rsid w:val="00C32781"/>
    <w:rsid w:val="00C32FC7"/>
    <w:rsid w:val="00C3438F"/>
    <w:rsid w:val="00C355BA"/>
    <w:rsid w:val="00C35AFB"/>
    <w:rsid w:val="00C35B24"/>
    <w:rsid w:val="00C36C53"/>
    <w:rsid w:val="00C419FC"/>
    <w:rsid w:val="00C432B0"/>
    <w:rsid w:val="00C442B3"/>
    <w:rsid w:val="00C4666B"/>
    <w:rsid w:val="00C50E99"/>
    <w:rsid w:val="00C51EA2"/>
    <w:rsid w:val="00C527C8"/>
    <w:rsid w:val="00C5347E"/>
    <w:rsid w:val="00C54E0F"/>
    <w:rsid w:val="00C56023"/>
    <w:rsid w:val="00C56C26"/>
    <w:rsid w:val="00C57B93"/>
    <w:rsid w:val="00C6112C"/>
    <w:rsid w:val="00C643DC"/>
    <w:rsid w:val="00C65B48"/>
    <w:rsid w:val="00C66572"/>
    <w:rsid w:val="00C7069C"/>
    <w:rsid w:val="00C70C0E"/>
    <w:rsid w:val="00C72221"/>
    <w:rsid w:val="00C72AA3"/>
    <w:rsid w:val="00C72F3E"/>
    <w:rsid w:val="00C72FCD"/>
    <w:rsid w:val="00C7382A"/>
    <w:rsid w:val="00C74624"/>
    <w:rsid w:val="00C74708"/>
    <w:rsid w:val="00C75607"/>
    <w:rsid w:val="00C75799"/>
    <w:rsid w:val="00C80AEE"/>
    <w:rsid w:val="00C8439B"/>
    <w:rsid w:val="00C85EB4"/>
    <w:rsid w:val="00C91B63"/>
    <w:rsid w:val="00C920CE"/>
    <w:rsid w:val="00C92D01"/>
    <w:rsid w:val="00C93393"/>
    <w:rsid w:val="00C9473A"/>
    <w:rsid w:val="00C947A2"/>
    <w:rsid w:val="00C94A47"/>
    <w:rsid w:val="00C97542"/>
    <w:rsid w:val="00CA0E7F"/>
    <w:rsid w:val="00CA122E"/>
    <w:rsid w:val="00CA17D6"/>
    <w:rsid w:val="00CA1DF5"/>
    <w:rsid w:val="00CB16FA"/>
    <w:rsid w:val="00CB5244"/>
    <w:rsid w:val="00CB5D38"/>
    <w:rsid w:val="00CB6665"/>
    <w:rsid w:val="00CB7536"/>
    <w:rsid w:val="00CB7A59"/>
    <w:rsid w:val="00CC1178"/>
    <w:rsid w:val="00CC26F6"/>
    <w:rsid w:val="00CC373B"/>
    <w:rsid w:val="00CC3DE9"/>
    <w:rsid w:val="00CC52E0"/>
    <w:rsid w:val="00CD01FB"/>
    <w:rsid w:val="00CD0A1E"/>
    <w:rsid w:val="00CD5A42"/>
    <w:rsid w:val="00CE0F4F"/>
    <w:rsid w:val="00CE1AA8"/>
    <w:rsid w:val="00CE23FB"/>
    <w:rsid w:val="00CE4AC1"/>
    <w:rsid w:val="00CE58ED"/>
    <w:rsid w:val="00CE65BF"/>
    <w:rsid w:val="00CE7B4C"/>
    <w:rsid w:val="00CF418C"/>
    <w:rsid w:val="00CF4934"/>
    <w:rsid w:val="00CF6270"/>
    <w:rsid w:val="00CF77A9"/>
    <w:rsid w:val="00CF7F76"/>
    <w:rsid w:val="00D002BA"/>
    <w:rsid w:val="00D00E1F"/>
    <w:rsid w:val="00D0199B"/>
    <w:rsid w:val="00D037B7"/>
    <w:rsid w:val="00D040E7"/>
    <w:rsid w:val="00D05335"/>
    <w:rsid w:val="00D07728"/>
    <w:rsid w:val="00D077D5"/>
    <w:rsid w:val="00D108D0"/>
    <w:rsid w:val="00D10E1A"/>
    <w:rsid w:val="00D1283A"/>
    <w:rsid w:val="00D1286C"/>
    <w:rsid w:val="00D14B01"/>
    <w:rsid w:val="00D17528"/>
    <w:rsid w:val="00D22455"/>
    <w:rsid w:val="00D27B69"/>
    <w:rsid w:val="00D30126"/>
    <w:rsid w:val="00D30A3E"/>
    <w:rsid w:val="00D31F96"/>
    <w:rsid w:val="00D32019"/>
    <w:rsid w:val="00D3282D"/>
    <w:rsid w:val="00D32CFA"/>
    <w:rsid w:val="00D3338A"/>
    <w:rsid w:val="00D3517E"/>
    <w:rsid w:val="00D37358"/>
    <w:rsid w:val="00D41B90"/>
    <w:rsid w:val="00D451F6"/>
    <w:rsid w:val="00D461C5"/>
    <w:rsid w:val="00D47427"/>
    <w:rsid w:val="00D5193D"/>
    <w:rsid w:val="00D528AF"/>
    <w:rsid w:val="00D52FC6"/>
    <w:rsid w:val="00D553EF"/>
    <w:rsid w:val="00D56DB1"/>
    <w:rsid w:val="00D60E51"/>
    <w:rsid w:val="00D619A5"/>
    <w:rsid w:val="00D63903"/>
    <w:rsid w:val="00D6617D"/>
    <w:rsid w:val="00D6618D"/>
    <w:rsid w:val="00D71224"/>
    <w:rsid w:val="00D725C6"/>
    <w:rsid w:val="00D73360"/>
    <w:rsid w:val="00D74AFE"/>
    <w:rsid w:val="00D76043"/>
    <w:rsid w:val="00D80155"/>
    <w:rsid w:val="00D810F9"/>
    <w:rsid w:val="00D8194C"/>
    <w:rsid w:val="00D87AEF"/>
    <w:rsid w:val="00D91EAC"/>
    <w:rsid w:val="00D9205E"/>
    <w:rsid w:val="00D92136"/>
    <w:rsid w:val="00D92AF6"/>
    <w:rsid w:val="00D944E5"/>
    <w:rsid w:val="00D946BC"/>
    <w:rsid w:val="00D9498F"/>
    <w:rsid w:val="00D94F2A"/>
    <w:rsid w:val="00D966A0"/>
    <w:rsid w:val="00DA25C7"/>
    <w:rsid w:val="00DA67B3"/>
    <w:rsid w:val="00DB1AA7"/>
    <w:rsid w:val="00DB2167"/>
    <w:rsid w:val="00DB2995"/>
    <w:rsid w:val="00DB3794"/>
    <w:rsid w:val="00DB4614"/>
    <w:rsid w:val="00DB62EF"/>
    <w:rsid w:val="00DB686F"/>
    <w:rsid w:val="00DC06C1"/>
    <w:rsid w:val="00DC41FE"/>
    <w:rsid w:val="00DC5A79"/>
    <w:rsid w:val="00DC5BAC"/>
    <w:rsid w:val="00DC6D3C"/>
    <w:rsid w:val="00DC6E57"/>
    <w:rsid w:val="00DD29DF"/>
    <w:rsid w:val="00DD489D"/>
    <w:rsid w:val="00DD49AC"/>
    <w:rsid w:val="00DD70AD"/>
    <w:rsid w:val="00DD7DD0"/>
    <w:rsid w:val="00DE066D"/>
    <w:rsid w:val="00DE137D"/>
    <w:rsid w:val="00DE1825"/>
    <w:rsid w:val="00DE313B"/>
    <w:rsid w:val="00DE43B1"/>
    <w:rsid w:val="00DE5F17"/>
    <w:rsid w:val="00DE654F"/>
    <w:rsid w:val="00DE6BBE"/>
    <w:rsid w:val="00DE6F53"/>
    <w:rsid w:val="00DE727B"/>
    <w:rsid w:val="00DE72FD"/>
    <w:rsid w:val="00DF0338"/>
    <w:rsid w:val="00DF30C2"/>
    <w:rsid w:val="00DF5115"/>
    <w:rsid w:val="00DF5C2C"/>
    <w:rsid w:val="00DF78B8"/>
    <w:rsid w:val="00E00804"/>
    <w:rsid w:val="00E00C0E"/>
    <w:rsid w:val="00E014E4"/>
    <w:rsid w:val="00E01A8B"/>
    <w:rsid w:val="00E0237D"/>
    <w:rsid w:val="00E07C7C"/>
    <w:rsid w:val="00E10369"/>
    <w:rsid w:val="00E130C0"/>
    <w:rsid w:val="00E13574"/>
    <w:rsid w:val="00E14961"/>
    <w:rsid w:val="00E1506D"/>
    <w:rsid w:val="00E153E3"/>
    <w:rsid w:val="00E15DAA"/>
    <w:rsid w:val="00E172C1"/>
    <w:rsid w:val="00E17E87"/>
    <w:rsid w:val="00E22D9F"/>
    <w:rsid w:val="00E242A9"/>
    <w:rsid w:val="00E24386"/>
    <w:rsid w:val="00E25703"/>
    <w:rsid w:val="00E265F7"/>
    <w:rsid w:val="00E275A6"/>
    <w:rsid w:val="00E27DED"/>
    <w:rsid w:val="00E33022"/>
    <w:rsid w:val="00E34C3A"/>
    <w:rsid w:val="00E37D78"/>
    <w:rsid w:val="00E41153"/>
    <w:rsid w:val="00E4215D"/>
    <w:rsid w:val="00E43484"/>
    <w:rsid w:val="00E43FBB"/>
    <w:rsid w:val="00E44436"/>
    <w:rsid w:val="00E447B7"/>
    <w:rsid w:val="00E450C0"/>
    <w:rsid w:val="00E45691"/>
    <w:rsid w:val="00E45E4E"/>
    <w:rsid w:val="00E46A49"/>
    <w:rsid w:val="00E51A46"/>
    <w:rsid w:val="00E52338"/>
    <w:rsid w:val="00E54C86"/>
    <w:rsid w:val="00E5631A"/>
    <w:rsid w:val="00E618FF"/>
    <w:rsid w:val="00E61D34"/>
    <w:rsid w:val="00E66DA2"/>
    <w:rsid w:val="00E66F16"/>
    <w:rsid w:val="00E677F4"/>
    <w:rsid w:val="00E703AB"/>
    <w:rsid w:val="00E70E26"/>
    <w:rsid w:val="00E71C92"/>
    <w:rsid w:val="00E72008"/>
    <w:rsid w:val="00E77CE2"/>
    <w:rsid w:val="00E85B8E"/>
    <w:rsid w:val="00E86833"/>
    <w:rsid w:val="00E87D84"/>
    <w:rsid w:val="00E90A51"/>
    <w:rsid w:val="00E939BD"/>
    <w:rsid w:val="00E93AE4"/>
    <w:rsid w:val="00E97313"/>
    <w:rsid w:val="00EA2348"/>
    <w:rsid w:val="00EA3E63"/>
    <w:rsid w:val="00EA472A"/>
    <w:rsid w:val="00EA4FD4"/>
    <w:rsid w:val="00EA5192"/>
    <w:rsid w:val="00EB0ACE"/>
    <w:rsid w:val="00EB1EEA"/>
    <w:rsid w:val="00EB1FF4"/>
    <w:rsid w:val="00EB35F7"/>
    <w:rsid w:val="00EB36CA"/>
    <w:rsid w:val="00EB4A29"/>
    <w:rsid w:val="00EB5595"/>
    <w:rsid w:val="00EB6E87"/>
    <w:rsid w:val="00EC0534"/>
    <w:rsid w:val="00EC1047"/>
    <w:rsid w:val="00EC6B0E"/>
    <w:rsid w:val="00ED4E76"/>
    <w:rsid w:val="00ED6291"/>
    <w:rsid w:val="00ED65D7"/>
    <w:rsid w:val="00ED75EA"/>
    <w:rsid w:val="00EE21D3"/>
    <w:rsid w:val="00EE629F"/>
    <w:rsid w:val="00EE7D16"/>
    <w:rsid w:val="00EF0030"/>
    <w:rsid w:val="00EF4694"/>
    <w:rsid w:val="00EF5737"/>
    <w:rsid w:val="00EF594E"/>
    <w:rsid w:val="00F01133"/>
    <w:rsid w:val="00F01CB3"/>
    <w:rsid w:val="00F02C22"/>
    <w:rsid w:val="00F03792"/>
    <w:rsid w:val="00F0703E"/>
    <w:rsid w:val="00F071AE"/>
    <w:rsid w:val="00F11DCF"/>
    <w:rsid w:val="00F12629"/>
    <w:rsid w:val="00F12CC6"/>
    <w:rsid w:val="00F161CB"/>
    <w:rsid w:val="00F16A36"/>
    <w:rsid w:val="00F20841"/>
    <w:rsid w:val="00F23076"/>
    <w:rsid w:val="00F23A67"/>
    <w:rsid w:val="00F276AC"/>
    <w:rsid w:val="00F30224"/>
    <w:rsid w:val="00F306AE"/>
    <w:rsid w:val="00F3199B"/>
    <w:rsid w:val="00F32474"/>
    <w:rsid w:val="00F33F31"/>
    <w:rsid w:val="00F43277"/>
    <w:rsid w:val="00F439ED"/>
    <w:rsid w:val="00F43A96"/>
    <w:rsid w:val="00F44531"/>
    <w:rsid w:val="00F45274"/>
    <w:rsid w:val="00F5076B"/>
    <w:rsid w:val="00F5393C"/>
    <w:rsid w:val="00F5453D"/>
    <w:rsid w:val="00F57DBF"/>
    <w:rsid w:val="00F6288C"/>
    <w:rsid w:val="00F62F1C"/>
    <w:rsid w:val="00F6654D"/>
    <w:rsid w:val="00F677AC"/>
    <w:rsid w:val="00F700CA"/>
    <w:rsid w:val="00F711C8"/>
    <w:rsid w:val="00F71C4A"/>
    <w:rsid w:val="00F7390D"/>
    <w:rsid w:val="00F73B98"/>
    <w:rsid w:val="00F74B14"/>
    <w:rsid w:val="00F7661B"/>
    <w:rsid w:val="00F76ABC"/>
    <w:rsid w:val="00F76BB0"/>
    <w:rsid w:val="00F8062F"/>
    <w:rsid w:val="00F810D9"/>
    <w:rsid w:val="00F814F3"/>
    <w:rsid w:val="00F81CDA"/>
    <w:rsid w:val="00F824A5"/>
    <w:rsid w:val="00F825ED"/>
    <w:rsid w:val="00F837DA"/>
    <w:rsid w:val="00F879EA"/>
    <w:rsid w:val="00F91DD8"/>
    <w:rsid w:val="00F92290"/>
    <w:rsid w:val="00F92A32"/>
    <w:rsid w:val="00F93452"/>
    <w:rsid w:val="00F93A10"/>
    <w:rsid w:val="00F94EAE"/>
    <w:rsid w:val="00FA065B"/>
    <w:rsid w:val="00FA1493"/>
    <w:rsid w:val="00FA1D3E"/>
    <w:rsid w:val="00FA2D54"/>
    <w:rsid w:val="00FA3458"/>
    <w:rsid w:val="00FA3A53"/>
    <w:rsid w:val="00FA41C9"/>
    <w:rsid w:val="00FA5E42"/>
    <w:rsid w:val="00FA7048"/>
    <w:rsid w:val="00FB075B"/>
    <w:rsid w:val="00FB135F"/>
    <w:rsid w:val="00FB2436"/>
    <w:rsid w:val="00FB2DB8"/>
    <w:rsid w:val="00FB331D"/>
    <w:rsid w:val="00FB37AD"/>
    <w:rsid w:val="00FB7773"/>
    <w:rsid w:val="00FC09DA"/>
    <w:rsid w:val="00FC38C9"/>
    <w:rsid w:val="00FC3BE5"/>
    <w:rsid w:val="00FC3D9C"/>
    <w:rsid w:val="00FC4655"/>
    <w:rsid w:val="00FC46B9"/>
    <w:rsid w:val="00FC4E66"/>
    <w:rsid w:val="00FC6275"/>
    <w:rsid w:val="00FD6351"/>
    <w:rsid w:val="00FD66E5"/>
    <w:rsid w:val="00FD6A5E"/>
    <w:rsid w:val="00FD6D6A"/>
    <w:rsid w:val="00FD71EA"/>
    <w:rsid w:val="00FE392C"/>
    <w:rsid w:val="00FE669E"/>
    <w:rsid w:val="00FE67E4"/>
    <w:rsid w:val="00FE6CAD"/>
    <w:rsid w:val="00FF1082"/>
    <w:rsid w:val="00FF1C2A"/>
    <w:rsid w:val="00FF1CE6"/>
    <w:rsid w:val="00FF2AC8"/>
    <w:rsid w:val="00FF3131"/>
    <w:rsid w:val="00FF7396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2A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94D9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8532A6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F4809"/>
    <w:rPr>
      <w:rFonts w:ascii="TNRCyrBash" w:hAnsi="TNRCyrBash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8532A6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50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3F15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1C3BC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C3BCA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7D3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2A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94D9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8532A6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F4809"/>
    <w:rPr>
      <w:rFonts w:ascii="TNRCyrBash" w:hAnsi="TNRCyrBash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8532A6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50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3F15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1C3BC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C3BCA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7D3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5E17-9DF5-4C1D-9DE0-E9EA755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20</Characters>
  <Application>Microsoft Office Word</Application>
  <DocSecurity>0</DocSecurity>
  <Lines>19</Lines>
  <Paragraphs>5</Paragraphs>
  <ScaleCrop>false</ScaleCrop>
  <Company>Администрация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акроэкономические показатели</dc:title>
  <dc:subject/>
  <dc:creator>Афанасьева Г.Г.</dc:creator>
  <cp:keywords/>
  <dc:description/>
  <cp:lastModifiedBy>FU</cp:lastModifiedBy>
  <cp:revision>2</cp:revision>
  <cp:lastPrinted>2018-03-06T10:43:00Z</cp:lastPrinted>
  <dcterms:created xsi:type="dcterms:W3CDTF">2019-11-21T06:35:00Z</dcterms:created>
  <dcterms:modified xsi:type="dcterms:W3CDTF">2019-11-21T06:35:00Z</dcterms:modified>
</cp:coreProperties>
</file>